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B6" w:rsidRDefault="00D22F03" w:rsidP="004F0B73">
      <w:pPr>
        <w:shd w:val="clear" w:color="auto" w:fill="FFFFFF" w:themeFill="background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5617845</wp:posOffset>
                </wp:positionV>
                <wp:extent cx="1022985" cy="737235"/>
                <wp:effectExtent l="12065" t="17145" r="12700" b="17145"/>
                <wp:wrapNone/>
                <wp:docPr id="237" name="Rectángu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73723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6F" w:rsidRPr="005D5F65" w:rsidRDefault="008C736F" w:rsidP="008C736F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15</w:t>
                            </w:r>
                          </w:p>
                          <w:p w:rsidR="008C736F" w:rsidRDefault="008C736F" w:rsidP="00E7195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Prácticas Profesionales</w:t>
                            </w:r>
                          </w:p>
                          <w:p w:rsidR="00E71957" w:rsidRDefault="00E71957" w:rsidP="00E71957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E71957" w:rsidRDefault="00E71957" w:rsidP="00E71957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E71957" w:rsidRPr="00040C88" w:rsidRDefault="00E71957" w:rsidP="00E71957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 w:rsidRPr="00040C88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240H</w:t>
                            </w:r>
                            <w:r w:rsidR="007160E9" w:rsidRPr="00040C88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         PS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2C708E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5D5F65" w:rsidRDefault="008C736F" w:rsidP="008C736F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1" o:spid="_x0000_s1026" style="position:absolute;margin-left:643.7pt;margin-top:442.35pt;width:80.55pt;height:5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" fillcolor="#963" strokeweight="1.5pt">
                <v:textbox>
                  <w:txbxContent>
                    <w:p w:rsidR="008C736F" w:rsidRPr="005D5F65" w:rsidRDefault="008C736F" w:rsidP="008C736F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15</w:t>
                      </w:r>
                    </w:p>
                    <w:p w:rsidR="008C736F" w:rsidRDefault="008C736F" w:rsidP="00E71957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Prácticas Profesionales</w:t>
                      </w:r>
                    </w:p>
                    <w:p w:rsidR="00E71957" w:rsidRDefault="00E71957" w:rsidP="00E71957">
                      <w:pPr>
                        <w:spacing w:line="240" w:lineRule="auto"/>
                        <w:contextualSpacing/>
                        <w:rPr>
                          <w:kern w:val="2"/>
                          <w:sz w:val="12"/>
                          <w:szCs w:val="12"/>
                        </w:rPr>
                      </w:pPr>
                    </w:p>
                    <w:p w:rsidR="00E71957" w:rsidRDefault="00E71957" w:rsidP="00E71957">
                      <w:pPr>
                        <w:spacing w:line="240" w:lineRule="auto"/>
                        <w:contextualSpacing/>
                        <w:rPr>
                          <w:kern w:val="2"/>
                          <w:sz w:val="12"/>
                          <w:szCs w:val="12"/>
                        </w:rPr>
                      </w:pPr>
                    </w:p>
                    <w:p w:rsidR="00E71957" w:rsidRPr="00040C88" w:rsidRDefault="00E71957" w:rsidP="00E71957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 w:rsidRPr="00040C88">
                        <w:rPr>
                          <w:b/>
                          <w:kern w:val="2"/>
                          <w:sz w:val="12"/>
                          <w:szCs w:val="12"/>
                        </w:rPr>
                        <w:t>240H</w:t>
                      </w:r>
                      <w:r w:rsidR="007160E9" w:rsidRPr="00040C88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         PS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2C708E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5D5F65" w:rsidRDefault="008C736F" w:rsidP="008C736F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415145</wp:posOffset>
                </wp:positionH>
                <wp:positionV relativeFrom="paragraph">
                  <wp:posOffset>3171190</wp:posOffset>
                </wp:positionV>
                <wp:extent cx="310515" cy="203200"/>
                <wp:effectExtent l="0" t="0" r="13335" b="25400"/>
                <wp:wrapNone/>
                <wp:docPr id="236" name="Rectángul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6" o:spid="_x0000_s1026" style="position:absolute;margin-left:741.35pt;margin-top:249.7pt;width:24.45pt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" fillcolor="#fabf8f [19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417685</wp:posOffset>
                </wp:positionH>
                <wp:positionV relativeFrom="paragraph">
                  <wp:posOffset>3439795</wp:posOffset>
                </wp:positionV>
                <wp:extent cx="310515" cy="203200"/>
                <wp:effectExtent l="6985" t="10795" r="6350" b="5080"/>
                <wp:wrapNone/>
                <wp:docPr id="231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7" o:spid="_x0000_s1026" style="position:absolute;margin-left:741.55pt;margin-top:270.85pt;width:24.45pt;height:1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" fillcolor="#9bbb59 [32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785350</wp:posOffset>
                </wp:positionH>
                <wp:positionV relativeFrom="paragraph">
                  <wp:posOffset>3439795</wp:posOffset>
                </wp:positionV>
                <wp:extent cx="1286510" cy="312420"/>
                <wp:effectExtent l="0" t="0" r="8890" b="0"/>
                <wp:wrapNone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755EBE" w:rsidRDefault="0089332E" w:rsidP="00DC17B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odel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1" o:spid="_x0000_s1027" type="#_x0000_t202" style="position:absolute;margin-left:770.5pt;margin-top:270.85pt;width:101.3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" stroked="f">
                <v:textbox>
                  <w:txbxContent>
                    <w:p w:rsidR="00DC17B5" w:rsidRPr="00755EBE" w:rsidRDefault="0089332E" w:rsidP="00DC17B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odel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412605</wp:posOffset>
                </wp:positionH>
                <wp:positionV relativeFrom="paragraph">
                  <wp:posOffset>3722370</wp:posOffset>
                </wp:positionV>
                <wp:extent cx="310515" cy="203200"/>
                <wp:effectExtent l="0" t="0" r="13335" b="25400"/>
                <wp:wrapNone/>
                <wp:docPr id="335" name="Rectángul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35" o:spid="_x0000_s1026" style="position:absolute;margin-left:741.15pt;margin-top:293.1pt;width:24.45pt;height:1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410065</wp:posOffset>
                </wp:positionH>
                <wp:positionV relativeFrom="paragraph">
                  <wp:posOffset>4001770</wp:posOffset>
                </wp:positionV>
                <wp:extent cx="310515" cy="203200"/>
                <wp:effectExtent l="0" t="0" r="13335" b="25400"/>
                <wp:wrapNone/>
                <wp:docPr id="336" name="Rectángul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36" o:spid="_x0000_s1026" style="position:absolute;margin-left:740.95pt;margin-top:315.1pt;width:24.45pt;height:1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" fillcolor="#f9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418320</wp:posOffset>
                </wp:positionH>
                <wp:positionV relativeFrom="paragraph">
                  <wp:posOffset>4277995</wp:posOffset>
                </wp:positionV>
                <wp:extent cx="310515" cy="203200"/>
                <wp:effectExtent l="0" t="0" r="13335" b="25400"/>
                <wp:wrapNone/>
                <wp:docPr id="338" name="Rectángul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38" o:spid="_x0000_s1026" style="position:absolute;margin-left:741.6pt;margin-top:336.85pt;width:24.45pt;height:1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427845</wp:posOffset>
                </wp:positionH>
                <wp:positionV relativeFrom="paragraph">
                  <wp:posOffset>4563745</wp:posOffset>
                </wp:positionV>
                <wp:extent cx="310515" cy="203200"/>
                <wp:effectExtent l="0" t="0" r="13335" b="25400"/>
                <wp:wrapNone/>
                <wp:docPr id="340" name="Rectángul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40" o:spid="_x0000_s1026" style="position:absolute;margin-left:742.35pt;margin-top:359.35pt;width:24.45pt;height:1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" fillcolor="#92cddc [19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732010</wp:posOffset>
                </wp:positionH>
                <wp:positionV relativeFrom="paragraph">
                  <wp:posOffset>3054985</wp:posOffset>
                </wp:positionV>
                <wp:extent cx="1101090" cy="385445"/>
                <wp:effectExtent l="0" t="0" r="3810" b="0"/>
                <wp:wrapNone/>
                <wp:docPr id="242" name="Cuadro de tex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755EBE" w:rsidRDefault="0089332E" w:rsidP="00DC17B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ometría y Topología</w:t>
                            </w:r>
                            <w:r w:rsidR="00DC17B5"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2" o:spid="_x0000_s1028" type="#_x0000_t202" style="position:absolute;margin-left:766.3pt;margin-top:240.55pt;width:86.7pt;height:3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" stroked="f">
                <v:textbox>
                  <w:txbxContent>
                    <w:p w:rsidR="00DC17B5" w:rsidRPr="00755EBE" w:rsidRDefault="0089332E" w:rsidP="00DC17B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ometría y Topología</w:t>
                      </w:r>
                      <w:r w:rsidR="00DC17B5"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790430</wp:posOffset>
                </wp:positionH>
                <wp:positionV relativeFrom="paragraph">
                  <wp:posOffset>3676650</wp:posOffset>
                </wp:positionV>
                <wp:extent cx="1286510" cy="358775"/>
                <wp:effectExtent l="0" t="0" r="8890" b="3175"/>
                <wp:wrapNone/>
                <wp:docPr id="230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32E" w:rsidRPr="00755EBE" w:rsidRDefault="0089332E" w:rsidP="0089332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temática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70.9pt;margin-top:289.5pt;width:101.3pt;height:28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" stroked="f">
                <v:textbox>
                  <w:txbxContent>
                    <w:p w:rsidR="0089332E" w:rsidRPr="00755EBE" w:rsidRDefault="0089332E" w:rsidP="0089332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temática Educ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859645</wp:posOffset>
                </wp:positionH>
                <wp:positionV relativeFrom="paragraph">
                  <wp:posOffset>2409825</wp:posOffset>
                </wp:positionV>
                <wp:extent cx="1132205" cy="312420"/>
                <wp:effectExtent l="0" t="0" r="0" b="0"/>
                <wp:wrapNone/>
                <wp:docPr id="240" name="Cuadro de tex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7B47E2" w:rsidRDefault="00DC17B5" w:rsidP="00DC17B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7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ptativa Li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0" o:spid="_x0000_s1030" type="#_x0000_t202" style="position:absolute;margin-left:776.35pt;margin-top:189.75pt;width:89.15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" stroked="f">
                <v:textbox>
                  <w:txbxContent>
                    <w:p w:rsidR="00DC17B5" w:rsidRPr="007B47E2" w:rsidRDefault="00DC17B5" w:rsidP="00DC17B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7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ptativa Li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10065</wp:posOffset>
                </wp:positionH>
                <wp:positionV relativeFrom="paragraph">
                  <wp:posOffset>2427605</wp:posOffset>
                </wp:positionV>
                <wp:extent cx="310515" cy="203200"/>
                <wp:effectExtent l="19050" t="19050" r="13335" b="25400"/>
                <wp:wrapNone/>
                <wp:docPr id="235" name="Rectángul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5" o:spid="_x0000_s1026" style="position:absolute;margin-left:740.95pt;margin-top:191.15pt;width:24.45pt;height:1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" strokeweight="2.25pt"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03080</wp:posOffset>
                </wp:positionH>
                <wp:positionV relativeFrom="paragraph">
                  <wp:posOffset>2084705</wp:posOffset>
                </wp:positionV>
                <wp:extent cx="310515" cy="203200"/>
                <wp:effectExtent l="0" t="0" r="13335" b="25400"/>
                <wp:wrapNone/>
                <wp:docPr id="234" name="Rectángul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4" o:spid="_x0000_s1026" style="position:absolute;margin-left:740.4pt;margin-top:164.15pt;width:24.45pt;height:1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03080</wp:posOffset>
                </wp:positionH>
                <wp:positionV relativeFrom="paragraph">
                  <wp:posOffset>1779905</wp:posOffset>
                </wp:positionV>
                <wp:extent cx="310515" cy="203200"/>
                <wp:effectExtent l="0" t="0" r="13335" b="25400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3" o:spid="_x0000_s1026" style="position:absolute;margin-left:740.4pt;margin-top:140.15pt;width:24.45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396095</wp:posOffset>
                </wp:positionH>
                <wp:positionV relativeFrom="paragraph">
                  <wp:posOffset>1475105</wp:posOffset>
                </wp:positionV>
                <wp:extent cx="310515" cy="203200"/>
                <wp:effectExtent l="0" t="0" r="13335" b="25400"/>
                <wp:wrapNone/>
                <wp:docPr id="232" name="Rectángu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2" o:spid="_x0000_s1026" style="position:absolute;margin-left:739.85pt;margin-top:116.15pt;width:24.4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" strokeweight="1pt">
                <v:stroke dashstyle="longDash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7992745</wp:posOffset>
                </wp:positionH>
                <wp:positionV relativeFrom="paragraph">
                  <wp:posOffset>3272789</wp:posOffset>
                </wp:positionV>
                <wp:extent cx="123825" cy="0"/>
                <wp:effectExtent l="0" t="0" r="9525" b="19050"/>
                <wp:wrapNone/>
                <wp:docPr id="317" name="Conector recto de flecha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7" o:spid="_x0000_s1026" type="#_x0000_t32" style="position:absolute;margin-left:629.35pt;margin-top:257.7pt;width:9.75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8569959</wp:posOffset>
                </wp:positionH>
                <wp:positionV relativeFrom="paragraph">
                  <wp:posOffset>2710815</wp:posOffset>
                </wp:positionV>
                <wp:extent cx="0" cy="152400"/>
                <wp:effectExtent l="0" t="0" r="19050" b="19050"/>
                <wp:wrapNone/>
                <wp:docPr id="304" name="Conector recto de flecha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4" o:spid="_x0000_s1026" type="#_x0000_t32" style="position:absolute;margin-left:674.8pt;margin-top:213.45pt;width:0;height:12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133080</wp:posOffset>
                </wp:positionH>
                <wp:positionV relativeFrom="paragraph">
                  <wp:posOffset>1949450</wp:posOffset>
                </wp:positionV>
                <wp:extent cx="1000125" cy="762000"/>
                <wp:effectExtent l="0" t="0" r="28575" b="19050"/>
                <wp:wrapNone/>
                <wp:docPr id="229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6F" w:rsidRPr="005D5F65" w:rsidRDefault="008C736F" w:rsidP="008C736F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B421B7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Salida 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Terminal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B421B7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5D5F65" w:rsidRDefault="008C736F" w:rsidP="008C736F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2" o:spid="_x0000_s1031" style="position:absolute;margin-left:640.4pt;margin-top:153.5pt;width:78.75pt;height:6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" fillcolor="#b2a1c7 [1943]" strokeweight="1.5pt">
                <v:textbox>
                  <w:txbxContent>
                    <w:p w:rsidR="008C736F" w:rsidRPr="005D5F65" w:rsidRDefault="008C736F" w:rsidP="008C736F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B421B7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Salida 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Terminal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B421B7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5D5F65" w:rsidRDefault="008C736F" w:rsidP="008C736F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8136255</wp:posOffset>
                </wp:positionH>
                <wp:positionV relativeFrom="paragraph">
                  <wp:posOffset>2903855</wp:posOffset>
                </wp:positionV>
                <wp:extent cx="1000125" cy="762000"/>
                <wp:effectExtent l="0" t="0" r="28575" b="19050"/>
                <wp:wrapNone/>
                <wp:docPr id="228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6F" w:rsidRPr="005D5F65" w:rsidRDefault="008C736F" w:rsidP="008C736F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B421B7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Salida 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Terminal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B421B7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5D5F65" w:rsidRDefault="008C736F" w:rsidP="008C736F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640.65pt;margin-top:228.65pt;width:78.75pt;height:6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" fillcolor="#b2a1c7 [1943]" strokeweight="1.5pt">
                <v:textbox>
                  <w:txbxContent>
                    <w:p w:rsidR="008C736F" w:rsidRPr="005D5F65" w:rsidRDefault="008C736F" w:rsidP="008C736F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B421B7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Salida 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Terminal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B421B7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5D5F65" w:rsidRDefault="008C736F" w:rsidP="008C736F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107045</wp:posOffset>
                </wp:positionH>
                <wp:positionV relativeFrom="paragraph">
                  <wp:posOffset>1046480</wp:posOffset>
                </wp:positionV>
                <wp:extent cx="1000125" cy="762000"/>
                <wp:effectExtent l="0" t="0" r="28575" b="19050"/>
                <wp:wrapNone/>
                <wp:docPr id="227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6F" w:rsidRPr="005D5F65" w:rsidRDefault="008C736F" w:rsidP="008C736F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B421B7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Salida 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Terminal</w:t>
                            </w:r>
                          </w:p>
                          <w:p w:rsidR="008C736F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B421B7" w:rsidRDefault="008C736F" w:rsidP="008C73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C736F" w:rsidRPr="005D5F65" w:rsidRDefault="008C736F" w:rsidP="008C736F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638.35pt;margin-top:82.4pt;width:78.75pt;height:6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" fillcolor="#b2a1c7 [1943]" strokeweight="1.5pt">
                <v:textbox>
                  <w:txbxContent>
                    <w:p w:rsidR="008C736F" w:rsidRPr="005D5F65" w:rsidRDefault="008C736F" w:rsidP="008C736F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B421B7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Salida 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Terminal</w:t>
                      </w:r>
                    </w:p>
                    <w:p w:rsidR="008C736F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B421B7" w:rsidRDefault="008C736F" w:rsidP="008C736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C736F" w:rsidRPr="005D5F65" w:rsidRDefault="008C736F" w:rsidP="008C736F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5608955</wp:posOffset>
                </wp:positionV>
                <wp:extent cx="1022985" cy="762000"/>
                <wp:effectExtent l="15240" t="17780" r="9525" b="10795"/>
                <wp:wrapNone/>
                <wp:docPr id="2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7620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Default="00B61C01" w:rsidP="00B61C01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15</w:t>
                            </w:r>
                          </w:p>
                          <w:p w:rsidR="00DC17B5" w:rsidRPr="002C708E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E71957" w:rsidRDefault="00126E26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Servicio Socia</w:t>
                            </w:r>
                            <w:r w:rsidR="00031467">
                              <w:rPr>
                                <w:kern w:val="2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E71957" w:rsidRDefault="00E71957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E71957" w:rsidRDefault="00E71957" w:rsidP="00E71957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E71957" w:rsidRDefault="00E71957" w:rsidP="00E71957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12"/>
                                <w:szCs w:val="12"/>
                              </w:rPr>
                            </w:pPr>
                            <w:r w:rsidRPr="00040C88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480H</w:t>
                            </w:r>
                            <w:r w:rsidR="007160E9">
                              <w:rPr>
                                <w:kern w:val="2"/>
                                <w:sz w:val="12"/>
                                <w:szCs w:val="12"/>
                              </w:rPr>
                              <w:t xml:space="preserve">                                </w:t>
                            </w:r>
                            <w:r w:rsidR="007160E9" w:rsidRPr="00040C88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PS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2C708E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550.2pt;margin-top:441.65pt;width:80.5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" fillcolor="#963" strokeweight="1.5pt">
                <v:textbox>
                  <w:txbxContent>
                    <w:p w:rsidR="00DC17B5" w:rsidRDefault="00B61C01" w:rsidP="00B61C01">
                      <w:pPr>
                        <w:spacing w:line="240" w:lineRule="auto"/>
                        <w:contextualSpacing/>
                        <w:jc w:val="right"/>
                        <w:rPr>
                          <w:kern w:val="2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15</w:t>
                      </w:r>
                    </w:p>
                    <w:p w:rsidR="00DC17B5" w:rsidRPr="002C708E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E71957" w:rsidRDefault="00126E26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Servicio Socia</w:t>
                      </w:r>
                      <w:r w:rsidR="00031467">
                        <w:rPr>
                          <w:kern w:val="2"/>
                          <w:sz w:val="16"/>
                          <w:szCs w:val="16"/>
                        </w:rPr>
                        <w:t>l</w:t>
                      </w:r>
                    </w:p>
                    <w:p w:rsidR="00E71957" w:rsidRDefault="00E71957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E71957" w:rsidRDefault="00E71957" w:rsidP="00E71957">
                      <w:pPr>
                        <w:spacing w:line="240" w:lineRule="auto"/>
                        <w:contextualSpacing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E71957" w:rsidRDefault="00E71957" w:rsidP="00E71957">
                      <w:pPr>
                        <w:spacing w:line="240" w:lineRule="auto"/>
                        <w:contextualSpacing/>
                        <w:rPr>
                          <w:kern w:val="2"/>
                          <w:sz w:val="12"/>
                          <w:szCs w:val="12"/>
                        </w:rPr>
                      </w:pPr>
                      <w:r w:rsidRPr="00040C88">
                        <w:rPr>
                          <w:b/>
                          <w:kern w:val="2"/>
                          <w:sz w:val="12"/>
                          <w:szCs w:val="12"/>
                        </w:rPr>
                        <w:t>480H</w:t>
                      </w:r>
                      <w:r w:rsidR="007160E9">
                        <w:rPr>
                          <w:kern w:val="2"/>
                          <w:sz w:val="12"/>
                          <w:szCs w:val="12"/>
                        </w:rPr>
                        <w:t xml:space="preserve">                                </w:t>
                      </w:r>
                      <w:r w:rsidR="007160E9" w:rsidRPr="00040C88">
                        <w:rPr>
                          <w:b/>
                          <w:kern w:val="2"/>
                          <w:sz w:val="12"/>
                          <w:szCs w:val="12"/>
                        </w:rPr>
                        <w:t>PS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2C708E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3792220</wp:posOffset>
                </wp:positionV>
                <wp:extent cx="1000125" cy="762000"/>
                <wp:effectExtent l="0" t="0" r="28575" b="19050"/>
                <wp:wrapNone/>
                <wp:docPr id="225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E26" w:rsidRPr="005D5F65" w:rsidRDefault="00126E26" w:rsidP="00126E26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Pr="00B421B7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Salida </w:t>
                            </w: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Terminal</w:t>
                            </w: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Pr="00B421B7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Pr="005D5F65" w:rsidRDefault="00126E26" w:rsidP="00126E26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50.2pt;margin-top:298.6pt;width:78.75pt;height:6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" fillcolor="#b2a1c7 [1943]" strokeweight="1.5pt">
                <v:textbox>
                  <w:txbxContent>
                    <w:p w:rsidR="00126E26" w:rsidRPr="005D5F65" w:rsidRDefault="00126E26" w:rsidP="00126E26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Pr="00B421B7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Salida </w:t>
                      </w: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Terminal</w:t>
                      </w: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Pr="00B421B7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Pr="005D5F65" w:rsidRDefault="00126E26" w:rsidP="00126E26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979285</wp:posOffset>
                </wp:positionH>
                <wp:positionV relativeFrom="paragraph">
                  <wp:posOffset>2909570</wp:posOffset>
                </wp:positionV>
                <wp:extent cx="1000125" cy="762000"/>
                <wp:effectExtent l="0" t="0" r="28575" b="19050"/>
                <wp:wrapNone/>
                <wp:docPr id="224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E26" w:rsidRPr="005D5F65" w:rsidRDefault="00126E26" w:rsidP="00126E26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Pr="00B421B7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Salida </w:t>
                            </w: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Terminal</w:t>
                            </w:r>
                          </w:p>
                          <w:p w:rsidR="00126E26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Pr="00B421B7" w:rsidRDefault="00126E26" w:rsidP="00126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26E26" w:rsidRPr="005D5F65" w:rsidRDefault="00126E26" w:rsidP="00126E26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549.55pt;margin-top:229.1pt;width:78.75pt;height:6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" fillcolor="#b2a1c7 [1943]" strokeweight="1.5pt">
                <v:textbox>
                  <w:txbxContent>
                    <w:p w:rsidR="00126E26" w:rsidRPr="005D5F65" w:rsidRDefault="00126E26" w:rsidP="00126E26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Pr="00B421B7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Salida </w:t>
                      </w: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Terminal</w:t>
                      </w:r>
                    </w:p>
                    <w:p w:rsidR="00126E26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Pr="00B421B7" w:rsidRDefault="00126E26" w:rsidP="00126E2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26E26" w:rsidRPr="005D5F65" w:rsidRDefault="00126E26" w:rsidP="00126E26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981190</wp:posOffset>
                </wp:positionH>
                <wp:positionV relativeFrom="paragraph">
                  <wp:posOffset>1969770</wp:posOffset>
                </wp:positionV>
                <wp:extent cx="1000125" cy="762000"/>
                <wp:effectExtent l="0" t="0" r="28575" b="19050"/>
                <wp:wrapNone/>
                <wp:docPr id="31" name="Rectángul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122DAC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10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FD398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Geometría Moderna </w:t>
                            </w:r>
                          </w:p>
                          <w:p w:rsidR="00FD3983" w:rsidRPr="00FD3983" w:rsidRDefault="00FD3983" w:rsidP="00FD3983">
                            <w:pPr>
                              <w:spacing w:after="0" w:line="240" w:lineRule="auto"/>
                              <w:contextualSpacing/>
                              <w:rPr>
                                <w:kern w:val="2"/>
                                <w:sz w:val="14"/>
                                <w:szCs w:val="6"/>
                              </w:rPr>
                            </w:pPr>
                          </w:p>
                          <w:p w:rsidR="00DC17B5" w:rsidRPr="005D5F65" w:rsidRDefault="00122DAC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60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           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3" o:spid="_x0000_s1037" style="position:absolute;margin-left:549.7pt;margin-top:155.1pt;width:78.75pt;height:6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" fillcolor="#fabf8f [1945]" strokeweight="1.5pt">
                <v:textbox>
                  <w:txbxContent>
                    <w:p w:rsidR="00DC17B5" w:rsidRPr="005D5F65" w:rsidRDefault="00122DAC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10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FD398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Geometría Moderna </w:t>
                      </w:r>
                    </w:p>
                    <w:p w:rsidR="00FD3983" w:rsidRPr="00FD3983" w:rsidRDefault="00FD3983" w:rsidP="00FD3983">
                      <w:pPr>
                        <w:spacing w:after="0" w:line="240" w:lineRule="auto"/>
                        <w:contextualSpacing/>
                        <w:rPr>
                          <w:kern w:val="2"/>
                          <w:sz w:val="14"/>
                          <w:szCs w:val="6"/>
                        </w:rPr>
                      </w:pPr>
                    </w:p>
                    <w:p w:rsidR="00DC17B5" w:rsidRPr="005D5F65" w:rsidRDefault="00122DAC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60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           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4698365</wp:posOffset>
                </wp:positionV>
                <wp:extent cx="1000125" cy="762000"/>
                <wp:effectExtent l="0" t="0" r="28575" b="19050"/>
                <wp:wrapNone/>
                <wp:docPr id="30" name="Rectá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83" w:rsidRPr="005D5F65" w:rsidRDefault="00FD3983" w:rsidP="00FD398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FD3983" w:rsidRPr="007665A3" w:rsidRDefault="00FD3983" w:rsidP="00FD398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FD3983" w:rsidRDefault="00FD3983" w:rsidP="00FD398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FD3983" w:rsidRDefault="00FD3983" w:rsidP="00FD398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Didáctica de las Matemáticas</w:t>
                            </w:r>
                          </w:p>
                          <w:p w:rsidR="00FD3983" w:rsidRPr="007665A3" w:rsidRDefault="00FD3983" w:rsidP="00FD398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FD3983" w:rsidRPr="005D5F65" w:rsidRDefault="00FD3983" w:rsidP="00FD3983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9" o:spid="_x0000_s1038" style="position:absolute;margin-left:460.4pt;margin-top:369.95pt;width:78.75pt;height:6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" fillcolor="#ff9" strokeweight="1.5pt">
                <v:textbox>
                  <w:txbxContent>
                    <w:p w:rsidR="00FD3983" w:rsidRPr="005D5F65" w:rsidRDefault="00FD3983" w:rsidP="00FD3983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FD3983" w:rsidRPr="007665A3" w:rsidRDefault="00FD3983" w:rsidP="00FD3983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FD3983" w:rsidRDefault="00FD3983" w:rsidP="00FD3983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FD3983" w:rsidRDefault="00FD3983" w:rsidP="00FD3983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Didáctica de las Matemáticas</w:t>
                      </w:r>
                    </w:p>
                    <w:p w:rsidR="00FD3983" w:rsidRPr="007665A3" w:rsidRDefault="00FD3983" w:rsidP="00FD3983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FD3983" w:rsidRPr="005D5F65" w:rsidRDefault="00FD3983" w:rsidP="00FD3983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3802380</wp:posOffset>
                </wp:positionV>
                <wp:extent cx="1000125" cy="762000"/>
                <wp:effectExtent l="0" t="0" r="28575" b="19050"/>
                <wp:wrapNone/>
                <wp:docPr id="209" name="Rectá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661607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Default="00661607" w:rsidP="0054614C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Elementos</w:t>
                            </w:r>
                            <w:r w:rsidR="00E30633"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 w:rsidR="00FD3983">
                              <w:rPr>
                                <w:kern w:val="2"/>
                                <w:sz w:val="16"/>
                                <w:szCs w:val="16"/>
                              </w:rPr>
                              <w:t>Muestreo</w:t>
                            </w:r>
                          </w:p>
                          <w:p w:rsidR="00FD3983" w:rsidRPr="0054614C" w:rsidRDefault="00FD398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7665A3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D2788" w:rsidRDefault="00DD2788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54614C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96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         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60.7pt;margin-top:299.4pt;width:78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" fillcolor="#d8d8d8 [2732]" strokeweight="1.5pt">
                <v:textbox>
                  <w:txbxContent>
                    <w:p w:rsidR="00DC17B5" w:rsidRPr="005D5F65" w:rsidRDefault="00661607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Default="00661607" w:rsidP="0054614C">
                      <w:pPr>
                        <w:spacing w:line="240" w:lineRule="auto"/>
                        <w:contextualSpacing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Elementos</w:t>
                      </w:r>
                      <w:r w:rsidR="00E30633">
                        <w:rPr>
                          <w:kern w:val="2"/>
                          <w:sz w:val="16"/>
                          <w:szCs w:val="16"/>
                        </w:rPr>
                        <w:t xml:space="preserve"> del </w:t>
                      </w:r>
                      <w:r w:rsidR="00FD3983">
                        <w:rPr>
                          <w:kern w:val="2"/>
                          <w:sz w:val="16"/>
                          <w:szCs w:val="16"/>
                        </w:rPr>
                        <w:t>Muestreo</w:t>
                      </w:r>
                    </w:p>
                    <w:p w:rsidR="00FD3983" w:rsidRPr="0054614C" w:rsidRDefault="00FD398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7665A3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D2788" w:rsidRDefault="00DD2788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54614C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96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         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2887980</wp:posOffset>
                </wp:positionV>
                <wp:extent cx="1000125" cy="762000"/>
                <wp:effectExtent l="0" t="0" r="28575" b="19050"/>
                <wp:wrapNone/>
                <wp:docPr id="205" name="Rectángul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0A08B6" w:rsidRDefault="006E5812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41BDE">
                              <w:rPr>
                                <w:b/>
                                <w:kern w:val="2"/>
                                <w:sz w:val="12"/>
                                <w:szCs w:val="12"/>
                                <w:lang w:val="en-US"/>
                              </w:rPr>
                              <w:t>C-10</w:t>
                            </w:r>
                          </w:p>
                          <w:p w:rsidR="00FD3983" w:rsidRPr="000A08B6" w:rsidRDefault="00FD398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D3983" w:rsidRPr="000A08B6" w:rsidRDefault="00517F52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08B6">
                              <w:rPr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Software</w:t>
                            </w:r>
                            <w:r w:rsidR="00FD3983" w:rsidRPr="000A08B6">
                              <w:rPr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DC17B5" w:rsidRPr="000A08B6" w:rsidRDefault="00FD398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0BA6">
                              <w:rPr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Educativo</w:t>
                            </w:r>
                            <w:r w:rsidR="00DC17B5" w:rsidRPr="000A08B6">
                              <w:rPr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DC17B5" w:rsidRPr="000A08B6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C17B5" w:rsidRPr="000A08B6" w:rsidRDefault="0054614C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  <w:lang w:val="en-US"/>
                              </w:rPr>
                              <w:t>160</w:t>
                            </w:r>
                            <w:r w:rsidR="00FD3983" w:rsidRPr="000A08B6">
                              <w:rPr>
                                <w:b/>
                                <w:kern w:val="2"/>
                                <w:sz w:val="12"/>
                                <w:szCs w:val="12"/>
                                <w:lang w:val="en-US"/>
                              </w:rPr>
                              <w:t xml:space="preserve">H                      </w:t>
                            </w:r>
                            <w:r w:rsidR="00DC17B5" w:rsidRPr="000A08B6">
                              <w:rPr>
                                <w:b/>
                                <w:kern w:val="2"/>
                                <w:sz w:val="12"/>
                                <w:szCs w:val="12"/>
                                <w:lang w:val="en-US"/>
                              </w:rPr>
                              <w:t xml:space="preserve">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5" o:spid="_x0000_s1040" style="position:absolute;margin-left:460.7pt;margin-top:227.4pt;width:78.7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" fillcolor="#ff9" strokeweight="1.5pt">
                <v:textbox>
                  <w:txbxContent>
                    <w:p w:rsidR="00DC17B5" w:rsidRPr="000A08B6" w:rsidRDefault="006E5812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  <w:lang w:val="en-US"/>
                        </w:rPr>
                      </w:pPr>
                      <w:r w:rsidRPr="00441BDE">
                        <w:rPr>
                          <w:b/>
                          <w:kern w:val="2"/>
                          <w:sz w:val="12"/>
                          <w:szCs w:val="12"/>
                          <w:lang w:val="en-US"/>
                        </w:rPr>
                        <w:t>C-10</w:t>
                      </w:r>
                    </w:p>
                    <w:p w:rsidR="00FD3983" w:rsidRPr="000A08B6" w:rsidRDefault="00FD398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  <w:lang w:val="en-US"/>
                        </w:rPr>
                      </w:pPr>
                    </w:p>
                    <w:p w:rsidR="00FD3983" w:rsidRPr="000A08B6" w:rsidRDefault="00517F52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 w:rsidRPr="000A08B6">
                        <w:rPr>
                          <w:kern w:val="2"/>
                          <w:sz w:val="16"/>
                          <w:szCs w:val="16"/>
                          <w:lang w:val="en-US"/>
                        </w:rPr>
                        <w:t>Software</w:t>
                      </w:r>
                      <w:r w:rsidR="00FD3983" w:rsidRPr="000A08B6">
                        <w:rPr>
                          <w:kern w:val="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DC17B5" w:rsidRPr="000A08B6" w:rsidRDefault="00FD398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 w:rsidRPr="00840BA6">
                        <w:rPr>
                          <w:kern w:val="2"/>
                          <w:sz w:val="16"/>
                          <w:szCs w:val="16"/>
                          <w:lang w:val="en-US"/>
                        </w:rPr>
                        <w:t>Educativo</w:t>
                      </w:r>
                      <w:r w:rsidR="00DC17B5" w:rsidRPr="000A08B6">
                        <w:rPr>
                          <w:kern w:val="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DC17B5" w:rsidRPr="000A08B6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  <w:lang w:val="en-US"/>
                        </w:rPr>
                      </w:pPr>
                    </w:p>
                    <w:p w:rsidR="00DC17B5" w:rsidRPr="000A08B6" w:rsidRDefault="0054614C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  <w:lang w:val="en-US"/>
                        </w:rPr>
                        <w:t>160</w:t>
                      </w:r>
                      <w:r w:rsidR="00FD3983" w:rsidRPr="000A08B6">
                        <w:rPr>
                          <w:b/>
                          <w:kern w:val="2"/>
                          <w:sz w:val="12"/>
                          <w:szCs w:val="12"/>
                          <w:lang w:val="en-US"/>
                        </w:rPr>
                        <w:t xml:space="preserve">H                      </w:t>
                      </w:r>
                      <w:r w:rsidR="00DC17B5" w:rsidRPr="000A08B6">
                        <w:rPr>
                          <w:b/>
                          <w:kern w:val="2"/>
                          <w:sz w:val="12"/>
                          <w:szCs w:val="12"/>
                          <w:lang w:val="en-US"/>
                        </w:rPr>
                        <w:t xml:space="preserve">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1935480</wp:posOffset>
                </wp:positionV>
                <wp:extent cx="1000125" cy="762000"/>
                <wp:effectExtent l="0" t="0" r="28575" b="19050"/>
                <wp:wrapNone/>
                <wp:docPr id="207" name="Rectángul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887CBA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10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887CBA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Topología </w:t>
                            </w:r>
                          </w:p>
                          <w:p w:rsidR="00DC17B5" w:rsidRPr="007665A3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87CBA" w:rsidRDefault="00887CBA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87CBA" w:rsidRDefault="00887CBA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87CBA" w:rsidRDefault="00887CBA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87CBA" w:rsidRDefault="00887CBA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887CBA" w:rsidP="00887C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 w:rsidRPr="00887CBA">
                              <w:rPr>
                                <w:b/>
                                <w:kern w:val="2"/>
                                <w:sz w:val="12"/>
                                <w:szCs w:val="16"/>
                              </w:rPr>
                              <w:t>160</w:t>
                            </w:r>
                            <w:r w:rsidR="00DC17B5" w:rsidRPr="00887CBA">
                              <w:rPr>
                                <w:b/>
                                <w:kern w:val="2"/>
                                <w:sz w:val="12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7" o:spid="_x0000_s1041" style="position:absolute;margin-left:460.7pt;margin-top:152.4pt;width:78.7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" fillcolor="#fabf8f [1945]" strokeweight="1.5pt">
                <v:textbox>
                  <w:txbxContent>
                    <w:p w:rsidR="00DC17B5" w:rsidRPr="005D5F65" w:rsidRDefault="00887CBA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10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887CBA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Topología </w:t>
                      </w:r>
                    </w:p>
                    <w:p w:rsidR="00DC17B5" w:rsidRPr="007665A3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6"/>
                          <w:szCs w:val="6"/>
                        </w:rPr>
                      </w:pPr>
                    </w:p>
                    <w:p w:rsidR="00887CBA" w:rsidRDefault="00887CBA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6"/>
                          <w:szCs w:val="6"/>
                        </w:rPr>
                      </w:pPr>
                    </w:p>
                    <w:p w:rsidR="00887CBA" w:rsidRDefault="00887CBA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6"/>
                          <w:szCs w:val="6"/>
                        </w:rPr>
                      </w:pPr>
                    </w:p>
                    <w:p w:rsidR="00887CBA" w:rsidRDefault="00887CBA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6"/>
                          <w:szCs w:val="6"/>
                        </w:rPr>
                      </w:pPr>
                    </w:p>
                    <w:p w:rsidR="00887CBA" w:rsidRDefault="00887CBA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887CBA" w:rsidP="00887C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 w:rsidRPr="00887CBA">
                        <w:rPr>
                          <w:b/>
                          <w:kern w:val="2"/>
                          <w:sz w:val="12"/>
                          <w:szCs w:val="16"/>
                        </w:rPr>
                        <w:t>160</w:t>
                      </w:r>
                      <w:r w:rsidR="00DC17B5" w:rsidRPr="00887CBA">
                        <w:rPr>
                          <w:b/>
                          <w:kern w:val="2"/>
                          <w:sz w:val="12"/>
                          <w:szCs w:val="16"/>
                        </w:rPr>
                        <w:t>H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3786505</wp:posOffset>
                </wp:positionV>
                <wp:extent cx="1000125" cy="762000"/>
                <wp:effectExtent l="0" t="0" r="28575" b="19050"/>
                <wp:wrapNone/>
                <wp:docPr id="29" name="Rectángul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E38" w:rsidRDefault="009E3E38" w:rsidP="009E3E38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9E3E38" w:rsidRPr="00743230" w:rsidRDefault="009E3E38" w:rsidP="009E3E38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2"/>
                                <w:szCs w:val="12"/>
                              </w:rPr>
                            </w:pPr>
                          </w:p>
                          <w:p w:rsidR="009E3E38" w:rsidRDefault="009E3E38" w:rsidP="009E3E3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9E3E38" w:rsidRDefault="009E3E38" w:rsidP="009E3E3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Metodología de la Investigación </w:t>
                            </w:r>
                          </w:p>
                          <w:p w:rsidR="009E3E38" w:rsidRPr="00743230" w:rsidRDefault="009E3E38" w:rsidP="009E3E3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2"/>
                                <w:szCs w:val="16"/>
                              </w:rPr>
                            </w:pPr>
                          </w:p>
                          <w:p w:rsidR="009E3E38" w:rsidRPr="005D5F65" w:rsidRDefault="00FD3983" w:rsidP="009E3E38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</w:t>
                            </w:r>
                            <w:r w:rsidR="009E3E38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 w:rsidR="009E3E38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9E3E38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2" o:spid="_x0000_s1042" style="position:absolute;margin-left:373.2pt;margin-top:298.15pt;width:78.75pt;height:6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" fillcolor="#d8d8d8 [2732]" strokeweight="1.5pt">
                <v:textbox>
                  <w:txbxContent>
                    <w:p w:rsidR="009E3E38" w:rsidRDefault="009E3E38" w:rsidP="009E3E38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9E3E38" w:rsidRPr="00743230" w:rsidRDefault="009E3E38" w:rsidP="009E3E38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2"/>
                          <w:szCs w:val="12"/>
                        </w:rPr>
                      </w:pPr>
                    </w:p>
                    <w:p w:rsidR="009E3E38" w:rsidRDefault="009E3E38" w:rsidP="009E3E38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9E3E38" w:rsidRDefault="009E3E38" w:rsidP="009E3E38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Metodología de la Investigación </w:t>
                      </w:r>
                    </w:p>
                    <w:p w:rsidR="009E3E38" w:rsidRPr="00743230" w:rsidRDefault="009E3E38" w:rsidP="009E3E38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2"/>
                          <w:szCs w:val="16"/>
                        </w:rPr>
                      </w:pPr>
                    </w:p>
                    <w:p w:rsidR="009E3E38" w:rsidRPr="005D5F65" w:rsidRDefault="00FD3983" w:rsidP="009E3E38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</w:t>
                      </w:r>
                      <w:r w:rsidR="009E3E38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</w:t>
                      </w:r>
                      <w:r w:rsidR="009E3E38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9E3E38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2903855</wp:posOffset>
                </wp:positionV>
                <wp:extent cx="1000125" cy="762000"/>
                <wp:effectExtent l="12065" t="17780" r="16510" b="107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Default="00743230" w:rsidP="0074323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743230" w:rsidRPr="00743230" w:rsidRDefault="00743230" w:rsidP="0074323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2"/>
                                <w:szCs w:val="12"/>
                              </w:rPr>
                            </w:pPr>
                          </w:p>
                          <w:p w:rsidR="00743230" w:rsidRDefault="00743230" w:rsidP="007432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743230">
                              <w:rPr>
                                <w:kern w:val="2"/>
                                <w:sz w:val="16"/>
                                <w:szCs w:val="16"/>
                              </w:rPr>
                              <w:t>Ec</w:t>
                            </w:r>
                            <w:r w:rsidR="00887CBA">
                              <w:rPr>
                                <w:kern w:val="2"/>
                                <w:sz w:val="16"/>
                                <w:szCs w:val="16"/>
                              </w:rPr>
                              <w:t>uaciones Diferenciales P</w:t>
                            </w: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arciales</w:t>
                            </w:r>
                          </w:p>
                          <w:p w:rsidR="00887CBA" w:rsidRPr="00887CBA" w:rsidRDefault="00887CBA" w:rsidP="007432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2"/>
                                <w:szCs w:val="16"/>
                              </w:rPr>
                            </w:pPr>
                          </w:p>
                          <w:p w:rsidR="00DC17B5" w:rsidRPr="005D5F65" w:rsidRDefault="00887CBA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kern w:val="2"/>
                                <w:sz w:val="12"/>
                                <w:szCs w:val="16"/>
                              </w:rPr>
                              <w:t>128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372.95pt;margin-top:228.65pt;width:78.7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" fillcolor="#9bbb59 [3206]" strokeweight="1.5pt">
                <v:textbox>
                  <w:txbxContent>
                    <w:p w:rsidR="00DC17B5" w:rsidRDefault="00743230" w:rsidP="00743230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743230" w:rsidRPr="00743230" w:rsidRDefault="00743230" w:rsidP="00743230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2"/>
                          <w:szCs w:val="12"/>
                        </w:rPr>
                      </w:pPr>
                    </w:p>
                    <w:p w:rsidR="00743230" w:rsidRDefault="00743230" w:rsidP="00743230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 w:rsidRPr="00743230">
                        <w:rPr>
                          <w:kern w:val="2"/>
                          <w:sz w:val="16"/>
                          <w:szCs w:val="16"/>
                        </w:rPr>
                        <w:t>Ec</w:t>
                      </w:r>
                      <w:r w:rsidR="00887CBA">
                        <w:rPr>
                          <w:kern w:val="2"/>
                          <w:sz w:val="16"/>
                          <w:szCs w:val="16"/>
                        </w:rPr>
                        <w:t>uaciones Diferenciales P</w:t>
                      </w:r>
                      <w:r>
                        <w:rPr>
                          <w:kern w:val="2"/>
                          <w:sz w:val="16"/>
                          <w:szCs w:val="16"/>
                        </w:rPr>
                        <w:t>arciales</w:t>
                      </w:r>
                    </w:p>
                    <w:p w:rsidR="00887CBA" w:rsidRPr="00887CBA" w:rsidRDefault="00887CBA" w:rsidP="00743230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2"/>
                          <w:szCs w:val="16"/>
                        </w:rPr>
                      </w:pPr>
                    </w:p>
                    <w:p w:rsidR="00DC17B5" w:rsidRPr="005D5F65" w:rsidRDefault="00887CBA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kern w:val="2"/>
                          <w:sz w:val="12"/>
                          <w:szCs w:val="16"/>
                        </w:rPr>
                        <w:t>128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6464300</wp:posOffset>
                </wp:positionV>
                <wp:extent cx="6591935" cy="466725"/>
                <wp:effectExtent l="6350" t="6350" r="12065" b="22225"/>
                <wp:wrapNone/>
                <wp:docPr id="27" name="Rectángul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C17B5" w:rsidRPr="00C55907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C55907">
                              <w:rPr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OPTATIVAS LIBRES </w:t>
                            </w:r>
                            <w:r w:rsidR="00D147F7">
                              <w:rPr>
                                <w:b/>
                                <w:kern w:val="2"/>
                                <w:sz w:val="24"/>
                                <w:szCs w:val="24"/>
                              </w:rPr>
                              <w:t>30 CRÉDITOS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96H   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9" o:spid="_x0000_s1044" style="position:absolute;margin-left:19.25pt;margin-top:509pt;width:519.05pt;height:3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DC17B5" w:rsidRPr="00C55907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kern w:val="2"/>
                          <w:sz w:val="24"/>
                          <w:szCs w:val="24"/>
                        </w:rPr>
                      </w:pPr>
                      <w:r w:rsidRPr="00C55907">
                        <w:rPr>
                          <w:b/>
                          <w:kern w:val="2"/>
                          <w:sz w:val="24"/>
                          <w:szCs w:val="24"/>
                        </w:rPr>
                        <w:t xml:space="preserve">OPTATIVAS LIBRES </w:t>
                      </w:r>
                      <w:r w:rsidR="00D147F7">
                        <w:rPr>
                          <w:b/>
                          <w:kern w:val="2"/>
                          <w:sz w:val="24"/>
                          <w:szCs w:val="24"/>
                        </w:rPr>
                        <w:t>30 CRÉDITOS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96H   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968490</wp:posOffset>
                </wp:positionH>
                <wp:positionV relativeFrom="paragraph">
                  <wp:posOffset>4717415</wp:posOffset>
                </wp:positionV>
                <wp:extent cx="1000125" cy="762000"/>
                <wp:effectExtent l="0" t="0" r="28575" b="19050"/>
                <wp:wrapNone/>
                <wp:docPr id="26" name="Rectángul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781E7C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126E26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Evaluación del Aprendizaje </w:t>
                            </w:r>
                          </w:p>
                          <w:p w:rsidR="00DC17B5" w:rsidRPr="00126E26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8"/>
                                <w:szCs w:val="16"/>
                              </w:rPr>
                            </w:pP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781E7C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           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48.7pt;margin-top:371.45pt;width:78.75pt;height:6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" fillcolor="#ff9" strokeweight="1.5pt">
                <v:textbox>
                  <w:txbxContent>
                    <w:p w:rsidR="00DC17B5" w:rsidRPr="005D5F65" w:rsidRDefault="00781E7C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126E26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Evaluación del Aprendizaje </w:t>
                      </w:r>
                    </w:p>
                    <w:p w:rsidR="00DC17B5" w:rsidRPr="00126E26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8"/>
                          <w:szCs w:val="16"/>
                        </w:rPr>
                      </w:pP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781E7C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28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           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1037590</wp:posOffset>
                </wp:positionV>
                <wp:extent cx="1000125" cy="762000"/>
                <wp:effectExtent l="0" t="0" r="28575" b="19050"/>
                <wp:wrapNone/>
                <wp:docPr id="202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FD3983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B421B7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FD3983" w:rsidRDefault="00FD398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Salida </w:t>
                            </w:r>
                          </w:p>
                          <w:p w:rsidR="00DC17B5" w:rsidRDefault="00FD398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Terminal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B421B7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FD3983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549.4pt;margin-top:81.7pt;width:78.7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" fillcolor="#b2a1c7 [1943]" strokeweight="1.5pt">
                <v:textbox>
                  <w:txbxContent>
                    <w:p w:rsidR="00DC17B5" w:rsidRPr="005D5F65" w:rsidRDefault="00FD3983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B421B7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FD3983" w:rsidRDefault="00FD398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Salida </w:t>
                      </w:r>
                    </w:p>
                    <w:p w:rsidR="00DC17B5" w:rsidRDefault="00FD398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Terminal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B421B7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FD3983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2345689</wp:posOffset>
                </wp:positionV>
                <wp:extent cx="123825" cy="0"/>
                <wp:effectExtent l="0" t="0" r="9525" b="19050"/>
                <wp:wrapNone/>
                <wp:docPr id="310" name="Conector recto de flecha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0" o:spid="_x0000_s1026" type="#_x0000_t32" style="position:absolute;margin-left:628.4pt;margin-top:184.7pt;width:9.7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hpJg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7448549</wp:posOffset>
                </wp:positionH>
                <wp:positionV relativeFrom="paragraph">
                  <wp:posOffset>1805940</wp:posOffset>
                </wp:positionV>
                <wp:extent cx="0" cy="152400"/>
                <wp:effectExtent l="0" t="0" r="19050" b="19050"/>
                <wp:wrapNone/>
                <wp:docPr id="282" name="Conector recto de flecha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2" o:spid="_x0000_s1026" type="#_x0000_t32" style="position:absolute;margin-left:586.5pt;margin-top:142.2pt;width:0;height:12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7400289</wp:posOffset>
                </wp:positionH>
                <wp:positionV relativeFrom="paragraph">
                  <wp:posOffset>2722245</wp:posOffset>
                </wp:positionV>
                <wp:extent cx="0" cy="152400"/>
                <wp:effectExtent l="0" t="0" r="19050" b="19050"/>
                <wp:wrapNone/>
                <wp:docPr id="284" name="Conector recto de flecha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4" o:spid="_x0000_s1026" type="#_x0000_t32" style="position:absolute;margin-left:582.7pt;margin-top:214.35pt;width:0;height:12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EW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7950835</wp:posOffset>
                </wp:positionH>
                <wp:positionV relativeFrom="paragraph">
                  <wp:posOffset>1466849</wp:posOffset>
                </wp:positionV>
                <wp:extent cx="123825" cy="0"/>
                <wp:effectExtent l="0" t="0" r="9525" b="19050"/>
                <wp:wrapNone/>
                <wp:docPr id="332" name="Conector recto de flecha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32" o:spid="_x0000_s1026" type="#_x0000_t32" style="position:absolute;margin-left:626.05pt;margin-top:115.5pt;width:9.75pt;height:0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uG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1466849</wp:posOffset>
                </wp:positionV>
                <wp:extent cx="123825" cy="0"/>
                <wp:effectExtent l="0" t="0" r="9525" b="19050"/>
                <wp:wrapNone/>
                <wp:docPr id="331" name="Conector recto de flecha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31" o:spid="_x0000_s1026" type="#_x0000_t32" style="position:absolute;margin-left:537.55pt;margin-top:115.5pt;width:9.75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1466849</wp:posOffset>
                </wp:positionV>
                <wp:extent cx="123825" cy="0"/>
                <wp:effectExtent l="0" t="0" r="9525" b="19050"/>
                <wp:wrapNone/>
                <wp:docPr id="330" name="Conector recto de flecha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30" o:spid="_x0000_s1026" type="#_x0000_t32" style="position:absolute;margin-left:362.8pt;margin-top:115.5pt;width:9.7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IdJw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1466849</wp:posOffset>
                </wp:positionV>
                <wp:extent cx="123825" cy="0"/>
                <wp:effectExtent l="0" t="0" r="9525" b="19050"/>
                <wp:wrapNone/>
                <wp:docPr id="329" name="Conector recto de flecha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9" o:spid="_x0000_s1026" type="#_x0000_t32" style="position:absolute;margin-left:450.65pt;margin-top:115.5pt;width:9.75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1o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466849</wp:posOffset>
                </wp:positionV>
                <wp:extent cx="123825" cy="0"/>
                <wp:effectExtent l="0" t="0" r="9525" b="19050"/>
                <wp:wrapNone/>
                <wp:docPr id="328" name="Conector recto de flecha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8" o:spid="_x0000_s1026" type="#_x0000_t32" style="position:absolute;margin-left:274.2pt;margin-top:115.5pt;width:9.75pt;height:0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nI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466849</wp:posOffset>
                </wp:positionV>
                <wp:extent cx="123825" cy="0"/>
                <wp:effectExtent l="0" t="0" r="9525" b="19050"/>
                <wp:wrapNone/>
                <wp:docPr id="327" name="Conector recto de flecha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7" o:spid="_x0000_s1026" type="#_x0000_t32" style="position:absolute;margin-left:186.55pt;margin-top:115.5pt;width:9.7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2355849</wp:posOffset>
                </wp:positionV>
                <wp:extent cx="123825" cy="0"/>
                <wp:effectExtent l="0" t="0" r="9525" b="19050"/>
                <wp:wrapNone/>
                <wp:docPr id="326" name="Conector recto de flecha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6" o:spid="_x0000_s1026" type="#_x0000_t32" style="position:absolute;margin-left:362.8pt;margin-top:185.5pt;width:9.7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W9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2348864</wp:posOffset>
                </wp:positionV>
                <wp:extent cx="123825" cy="0"/>
                <wp:effectExtent l="0" t="0" r="9525" b="19050"/>
                <wp:wrapNone/>
                <wp:docPr id="325" name="Conector recto de flecha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5" o:spid="_x0000_s1026" type="#_x0000_t32" style="position:absolute;margin-left:450.55pt;margin-top:184.95pt;width:9.75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iGJg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2355849</wp:posOffset>
                </wp:positionV>
                <wp:extent cx="123825" cy="0"/>
                <wp:effectExtent l="0" t="0" r="9525" b="19050"/>
                <wp:wrapNone/>
                <wp:docPr id="324" name="Conector recto de flecha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4" o:spid="_x0000_s1026" type="#_x0000_t32" style="position:absolute;margin-left:186.55pt;margin-top:185.5pt;width:9.75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2348864</wp:posOffset>
                </wp:positionV>
                <wp:extent cx="123825" cy="0"/>
                <wp:effectExtent l="0" t="0" r="9525" b="19050"/>
                <wp:wrapNone/>
                <wp:docPr id="323" name="Conector recto de flecha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3" o:spid="_x0000_s1026" type="#_x0000_t32" style="position:absolute;margin-left:274.3pt;margin-top:184.95pt;width:9.75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Lx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3322954</wp:posOffset>
                </wp:positionV>
                <wp:extent cx="123825" cy="0"/>
                <wp:effectExtent l="0" t="0" r="9525" b="19050"/>
                <wp:wrapNone/>
                <wp:docPr id="322" name="Conector recto de flech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2" o:spid="_x0000_s1026" type="#_x0000_t32" style="position:absolute;margin-left:537.55pt;margin-top:261.65pt;width:9.75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3333749</wp:posOffset>
                </wp:positionV>
                <wp:extent cx="123825" cy="0"/>
                <wp:effectExtent l="0" t="0" r="9525" b="19050"/>
                <wp:wrapNone/>
                <wp:docPr id="321" name="Conector recto de flecha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1" o:spid="_x0000_s1026" type="#_x0000_t32" style="position:absolute;margin-left:450.55pt;margin-top:262.5pt;width:9.75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3322954</wp:posOffset>
                </wp:positionV>
                <wp:extent cx="123825" cy="0"/>
                <wp:effectExtent l="0" t="0" r="9525" b="19050"/>
                <wp:wrapNone/>
                <wp:docPr id="320" name="Conector recto de flecha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0" o:spid="_x0000_s1026" type="#_x0000_t32" style="position:absolute;margin-left:362.8pt;margin-top:261.65pt;width:9.7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/K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322954</wp:posOffset>
                </wp:positionV>
                <wp:extent cx="123825" cy="0"/>
                <wp:effectExtent l="0" t="0" r="9525" b="19050"/>
                <wp:wrapNone/>
                <wp:docPr id="319" name="Conector recto de flecha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9" o:spid="_x0000_s1026" type="#_x0000_t32" style="position:absolute;margin-left:275.05pt;margin-top:261.65pt;width:9.75pt;height:0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rLJw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3333749</wp:posOffset>
                </wp:positionV>
                <wp:extent cx="123825" cy="0"/>
                <wp:effectExtent l="0" t="0" r="9525" b="19050"/>
                <wp:wrapNone/>
                <wp:docPr id="318" name="Conector recto de flecha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8" o:spid="_x0000_s1026" type="#_x0000_t32" style="position:absolute;margin-left:186.55pt;margin-top:262.5pt;width:9.7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95rJg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4219574</wp:posOffset>
                </wp:positionV>
                <wp:extent cx="123825" cy="0"/>
                <wp:effectExtent l="0" t="0" r="9525" b="19050"/>
                <wp:wrapNone/>
                <wp:docPr id="315" name="Conector recto de flech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5" o:spid="_x0000_s1026" type="#_x0000_t32" style="position:absolute;margin-left:537.55pt;margin-top:332.25pt;width:9.75pt;height:0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8lJg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4219574</wp:posOffset>
                </wp:positionV>
                <wp:extent cx="123825" cy="0"/>
                <wp:effectExtent l="0" t="0" r="9525" b="19050"/>
                <wp:wrapNone/>
                <wp:docPr id="314" name="Conector recto de flecha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4" o:spid="_x0000_s1026" type="#_x0000_t32" style="position:absolute;margin-left:450.55pt;margin-top:332.25pt;width:9.75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4219574</wp:posOffset>
                </wp:positionV>
                <wp:extent cx="123825" cy="0"/>
                <wp:effectExtent l="0" t="0" r="9525" b="19050"/>
                <wp:wrapNone/>
                <wp:docPr id="313" name="Conector recto de flecha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3" o:spid="_x0000_s1026" type="#_x0000_t32" style="position:absolute;margin-left:362.05pt;margin-top:332.25pt;width:9.75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VSJw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4219574</wp:posOffset>
                </wp:positionV>
                <wp:extent cx="123825" cy="0"/>
                <wp:effectExtent l="0" t="0" r="9525" b="19050"/>
                <wp:wrapNone/>
                <wp:docPr id="312" name="Conector recto de flecha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2" o:spid="_x0000_s1026" type="#_x0000_t32" style="position:absolute;margin-left:274.3pt;margin-top:332.25pt;width:9.75pt;height:0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Hy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4219574</wp:posOffset>
                </wp:positionV>
                <wp:extent cx="123825" cy="0"/>
                <wp:effectExtent l="0" t="0" r="9525" b="19050"/>
                <wp:wrapNone/>
                <wp:docPr id="311" name="Conector recto de flecha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1" o:spid="_x0000_s1026" type="#_x0000_t32" style="position:absolute;margin-left:186.55pt;margin-top:332.25pt;width:9.75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5105399</wp:posOffset>
                </wp:positionV>
                <wp:extent cx="123825" cy="0"/>
                <wp:effectExtent l="0" t="0" r="9525" b="19050"/>
                <wp:wrapNone/>
                <wp:docPr id="309" name="Conector recto de flecha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9" o:spid="_x0000_s1026" type="#_x0000_t32" style="position:absolute;margin-left:537.55pt;margin-top:402pt;width:9.75pt;height:0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ccJw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5105399</wp:posOffset>
                </wp:positionV>
                <wp:extent cx="123825" cy="0"/>
                <wp:effectExtent l="0" t="0" r="9525" b="19050"/>
                <wp:wrapNone/>
                <wp:docPr id="308" name="Conector recto de flecha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8" o:spid="_x0000_s1026" type="#_x0000_t32" style="position:absolute;margin-left:450.55pt;margin-top:402pt;width:9.75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8Jg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5105399</wp:posOffset>
                </wp:positionV>
                <wp:extent cx="123825" cy="0"/>
                <wp:effectExtent l="0" t="0" r="9525" b="19050"/>
                <wp:wrapNone/>
                <wp:docPr id="307" name="Conector recto de flecha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7" o:spid="_x0000_s1026" type="#_x0000_t32" style="position:absolute;margin-left:362.05pt;margin-top:402pt;width:9.75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5105399</wp:posOffset>
                </wp:positionV>
                <wp:extent cx="123825" cy="0"/>
                <wp:effectExtent l="0" t="0" r="9525" b="19050"/>
                <wp:wrapNone/>
                <wp:docPr id="306" name="Conector recto de flecha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6" o:spid="_x0000_s1026" type="#_x0000_t32" style="position:absolute;margin-left:186.55pt;margin-top:402pt;width:9.7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/JJw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5105399</wp:posOffset>
                </wp:positionV>
                <wp:extent cx="123825" cy="0"/>
                <wp:effectExtent l="0" t="0" r="9525" b="19050"/>
                <wp:wrapNone/>
                <wp:docPr id="305" name="Conector recto de flecha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5" o:spid="_x0000_s1026" type="#_x0000_t32" style="position:absolute;margin-left:274.3pt;margin-top:402pt;width:9.75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LyJg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6029324</wp:posOffset>
                </wp:positionV>
                <wp:extent cx="123825" cy="0"/>
                <wp:effectExtent l="0" t="0" r="9525" b="19050"/>
                <wp:wrapNone/>
                <wp:docPr id="302" name="Conector recto de flech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2" o:spid="_x0000_s1026" type="#_x0000_t32" style="position:absolute;margin-left:450.55pt;margin-top:474.75pt;width:9.7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wl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6029324</wp:posOffset>
                </wp:positionV>
                <wp:extent cx="123825" cy="0"/>
                <wp:effectExtent l="0" t="0" r="9525" b="19050"/>
                <wp:wrapNone/>
                <wp:docPr id="301" name="Conector recto de flech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1" o:spid="_x0000_s1026" type="#_x0000_t32" style="position:absolute;margin-left:362.8pt;margin-top:474.75pt;width:9.7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6029324</wp:posOffset>
                </wp:positionV>
                <wp:extent cx="123825" cy="0"/>
                <wp:effectExtent l="0" t="0" r="9525" b="19050"/>
                <wp:wrapNone/>
                <wp:docPr id="300" name="Conector recto de flech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0" o:spid="_x0000_s1026" type="#_x0000_t32" style="position:absolute;margin-left:274.3pt;margin-top:474.75pt;width:9.75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W+JgIAAE0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6029324</wp:posOffset>
                </wp:positionV>
                <wp:extent cx="123825" cy="0"/>
                <wp:effectExtent l="0" t="0" r="9525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9" o:spid="_x0000_s1026" type="#_x0000_t32" style="position:absolute;margin-left:186.55pt;margin-top:474.75pt;width:9.7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6924674</wp:posOffset>
                </wp:positionV>
                <wp:extent cx="123825" cy="0"/>
                <wp:effectExtent l="0" t="0" r="9525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186.55pt;margin-top:545.25pt;width:9.7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6924674</wp:posOffset>
                </wp:positionV>
                <wp:extent cx="123825" cy="0"/>
                <wp:effectExtent l="0" t="0" r="9525" b="19050"/>
                <wp:wrapNone/>
                <wp:docPr id="297" name="Conector recto de flecha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7" o:spid="_x0000_s1026" type="#_x0000_t32" style="position:absolute;margin-left:274.3pt;margin-top:545.25pt;width:9.75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6924674</wp:posOffset>
                </wp:positionV>
                <wp:extent cx="123825" cy="0"/>
                <wp:effectExtent l="0" t="0" r="9525" b="19050"/>
                <wp:wrapNone/>
                <wp:docPr id="296" name="Conector recto de flecha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6" o:spid="_x0000_s1026" type="#_x0000_t32" style="position:absolute;margin-left:362.25pt;margin-top:545.25pt;width:9.75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6924674</wp:posOffset>
                </wp:positionV>
                <wp:extent cx="123825" cy="0"/>
                <wp:effectExtent l="0" t="0" r="9525" b="19050"/>
                <wp:wrapNone/>
                <wp:docPr id="294" name="Conector recto de flecha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4" o:spid="_x0000_s1026" type="#_x0000_t32" style="position:absolute;margin-left:450.55pt;margin-top:545.25pt;width:9.7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6924674</wp:posOffset>
                </wp:positionV>
                <wp:extent cx="123825" cy="0"/>
                <wp:effectExtent l="0" t="0" r="9525" b="19050"/>
                <wp:wrapNone/>
                <wp:docPr id="293" name="Conector recto de flecha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3" o:spid="_x0000_s1026" type="#_x0000_t32" style="position:absolute;margin-left:98.05pt;margin-top:545.25pt;width:9.7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6029324</wp:posOffset>
                </wp:positionV>
                <wp:extent cx="123825" cy="0"/>
                <wp:effectExtent l="0" t="0" r="9525" b="19050"/>
                <wp:wrapNone/>
                <wp:docPr id="292" name="Conector recto de flecha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2" o:spid="_x0000_s1026" type="#_x0000_t32" style="position:absolute;margin-left:98.05pt;margin-top:474.75pt;width:9.7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5105399</wp:posOffset>
                </wp:positionV>
                <wp:extent cx="123825" cy="0"/>
                <wp:effectExtent l="0" t="0" r="9525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98.05pt;margin-top:402pt;width:9.75pt;height: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3333749</wp:posOffset>
                </wp:positionV>
                <wp:extent cx="123825" cy="0"/>
                <wp:effectExtent l="0" t="0" r="9525" b="19050"/>
                <wp:wrapNone/>
                <wp:docPr id="290" name="Conector recto de flech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0" o:spid="_x0000_s1026" type="#_x0000_t32" style="position:absolute;margin-left:98.05pt;margin-top:262.5pt;width:9.75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4219574</wp:posOffset>
                </wp:positionV>
                <wp:extent cx="123825" cy="0"/>
                <wp:effectExtent l="0" t="0" r="9525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98.05pt;margin-top:332.25pt;width:9.75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2355849</wp:posOffset>
                </wp:positionV>
                <wp:extent cx="123825" cy="0"/>
                <wp:effectExtent l="0" t="0" r="9525" b="19050"/>
                <wp:wrapNone/>
                <wp:docPr id="288" name="Conector recto de flech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8" o:spid="_x0000_s1026" type="#_x0000_t32" style="position:absolute;margin-left:98.05pt;margin-top:185.5pt;width:9.75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466849</wp:posOffset>
                </wp:positionV>
                <wp:extent cx="123825" cy="0"/>
                <wp:effectExtent l="0" t="0" r="9525" b="19050"/>
                <wp:wrapNone/>
                <wp:docPr id="287" name="Conector recto de flecha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7" o:spid="_x0000_s1026" type="#_x0000_t32" style="position:absolute;margin-left:98.05pt;margin-top:115.5pt;width:9.75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807845</wp:posOffset>
                </wp:positionV>
                <wp:extent cx="0" cy="152400"/>
                <wp:effectExtent l="0" t="0" r="19050" b="19050"/>
                <wp:wrapNone/>
                <wp:docPr id="285" name="Conector recto de flecha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5" o:spid="_x0000_s1026" type="#_x0000_t32" style="position:absolute;margin-left:675pt;margin-top:142.35pt;width:0;height:12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W2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7448549</wp:posOffset>
                </wp:positionH>
                <wp:positionV relativeFrom="paragraph">
                  <wp:posOffset>4551045</wp:posOffset>
                </wp:positionV>
                <wp:extent cx="0" cy="152400"/>
                <wp:effectExtent l="0" t="0" r="19050" b="19050"/>
                <wp:wrapNone/>
                <wp:docPr id="283" name="Conector recto de flecha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3" o:spid="_x0000_s1026" type="#_x0000_t32" style="position:absolute;margin-left:586.5pt;margin-top:358.35pt;width:0;height:12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7448549</wp:posOffset>
                </wp:positionH>
                <wp:positionV relativeFrom="paragraph">
                  <wp:posOffset>3646170</wp:posOffset>
                </wp:positionV>
                <wp:extent cx="0" cy="152400"/>
                <wp:effectExtent l="0" t="0" r="19050" b="19050"/>
                <wp:wrapNone/>
                <wp:docPr id="281" name="Conector recto de flecha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1" o:spid="_x0000_s1026" type="#_x0000_t32" style="position:absolute;margin-left:586.5pt;margin-top:287.1pt;width:0;height:12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6353174</wp:posOffset>
                </wp:positionH>
                <wp:positionV relativeFrom="paragraph">
                  <wp:posOffset>6389370</wp:posOffset>
                </wp:positionV>
                <wp:extent cx="0" cy="152400"/>
                <wp:effectExtent l="0" t="0" r="19050" b="19050"/>
                <wp:wrapNone/>
                <wp:docPr id="280" name="Conector recto de flecha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0" o:spid="_x0000_s1026" type="#_x0000_t32" style="position:absolute;margin-left:500.25pt;margin-top:503.1pt;width:0;height:12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L6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6353174</wp:posOffset>
                </wp:positionH>
                <wp:positionV relativeFrom="paragraph">
                  <wp:posOffset>3646170</wp:posOffset>
                </wp:positionV>
                <wp:extent cx="0" cy="152400"/>
                <wp:effectExtent l="0" t="0" r="19050" b="19050"/>
                <wp:wrapNone/>
                <wp:docPr id="279" name="Conector recto de flecha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9" o:spid="_x0000_s1026" type="#_x0000_t32" style="position:absolute;margin-left:500.25pt;margin-top:287.1pt;width:0;height:12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oYKAIAAE0EAAAOAAAAZHJzL2Uyb0RvYy54bWysVMGO2jAQvVfqP1i+QxIadiEirKoEetm2&#10;SLv9AGM7iVXHtmxDQFX/vWMHENt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6353174</wp:posOffset>
                </wp:positionH>
                <wp:positionV relativeFrom="paragraph">
                  <wp:posOffset>4551045</wp:posOffset>
                </wp:positionV>
                <wp:extent cx="0" cy="152400"/>
                <wp:effectExtent l="0" t="0" r="19050" b="19050"/>
                <wp:wrapNone/>
                <wp:docPr id="278" name="Conector recto de flecha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8" o:spid="_x0000_s1026" type="#_x0000_t32" style="position:absolute;margin-left:500.25pt;margin-top:358.35pt;width:0;height:12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64KAIAAE0EAAAOAAAAZHJzL2Uyb0RvYy54bWysVMGO2jAQvVfqP1i+QxIadiEirKoEetm2&#10;SLv9AGM7iVXHtmxDQFX/vWMHENt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6353174</wp:posOffset>
                </wp:positionH>
                <wp:positionV relativeFrom="paragraph">
                  <wp:posOffset>5465445</wp:posOffset>
                </wp:positionV>
                <wp:extent cx="0" cy="152400"/>
                <wp:effectExtent l="0" t="0" r="19050" b="19050"/>
                <wp:wrapNone/>
                <wp:docPr id="277" name="Conector recto de flecha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7" o:spid="_x0000_s1026" type="#_x0000_t32" style="position:absolute;margin-left:500.25pt;margin-top:430.35pt;width:0;height:12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6353174</wp:posOffset>
                </wp:positionH>
                <wp:positionV relativeFrom="paragraph">
                  <wp:posOffset>2731770</wp:posOffset>
                </wp:positionV>
                <wp:extent cx="0" cy="152400"/>
                <wp:effectExtent l="0" t="0" r="19050" b="19050"/>
                <wp:wrapNone/>
                <wp:docPr id="276" name="Conector recto de flecha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6" o:spid="_x0000_s1026" type="#_x0000_t32" style="position:absolute;margin-left:500.25pt;margin-top:215.1pt;width:0;height:12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LNKAIAAE0EAAAOAAAAZHJzL2Uyb0RvYy54bWysVMGO2jAQvVfqP1i+s0loY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6353174</wp:posOffset>
                </wp:positionH>
                <wp:positionV relativeFrom="paragraph">
                  <wp:posOffset>1807845</wp:posOffset>
                </wp:positionV>
                <wp:extent cx="0" cy="152400"/>
                <wp:effectExtent l="0" t="0" r="19050" b="19050"/>
                <wp:wrapNone/>
                <wp:docPr id="275" name="Conector recto de flecha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5" o:spid="_x0000_s1026" type="#_x0000_t32" style="position:absolute;margin-left:500.25pt;margin-top:142.35pt;width:0;height:12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/2KAIAAE0EAAAOAAAAZHJzL2Uyb0RvYy54bWysVMGO2jAQvVfqP1i+QxIadiEirKoEetm2&#10;SLv9AGM7iVXHtmxDQFX/vWMHENt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4551045</wp:posOffset>
                </wp:positionV>
                <wp:extent cx="0" cy="152400"/>
                <wp:effectExtent l="0" t="0" r="19050" b="19050"/>
                <wp:wrapNone/>
                <wp:docPr id="274" name="Conector recto de flecha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4" o:spid="_x0000_s1026" type="#_x0000_t32" style="position:absolute;margin-left:411.75pt;margin-top:358.35pt;width:0;height:12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tWKAIAAE0EAAAOAAAAZHJzL2Uyb0RvYy54bWysVMGO2jAQvVfqP1i+QxIadiEirKoEetm2&#10;SLv9AGM7iVXHtmxDQFX/vWMHENt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5474970</wp:posOffset>
                </wp:positionV>
                <wp:extent cx="0" cy="152400"/>
                <wp:effectExtent l="0" t="0" r="19050" b="19050"/>
                <wp:wrapNone/>
                <wp:docPr id="272" name="Conector recto de flecha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2" o:spid="_x0000_s1026" type="#_x0000_t32" style="position:absolute;margin-left:411.75pt;margin-top:431.1pt;width:0;height:12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1807845</wp:posOffset>
                </wp:positionV>
                <wp:extent cx="0" cy="152400"/>
                <wp:effectExtent l="0" t="0" r="19050" b="19050"/>
                <wp:wrapNone/>
                <wp:docPr id="271" name="Conector recto de flecha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1" o:spid="_x0000_s1026" type="#_x0000_t32" style="position:absolute;margin-left:411.75pt;margin-top:142.35pt;width:0;height:12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2731770</wp:posOffset>
                </wp:positionV>
                <wp:extent cx="0" cy="152400"/>
                <wp:effectExtent l="0" t="0" r="19050" b="19050"/>
                <wp:wrapNone/>
                <wp:docPr id="270" name="Conector recto de flecha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0" o:spid="_x0000_s1026" type="#_x0000_t32" style="position:absolute;margin-left:411.75pt;margin-top:215.1pt;width:0;height:12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i6KAIAAE0EAAAOAAAAZHJzL2Uyb0RvYy54bWysVMGO2jAQvVfqP1i+QxIadiEirKoEetm2&#10;SLv9AGM7iVXHtmxDQFX/vWMHENt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3638550</wp:posOffset>
                </wp:positionV>
                <wp:extent cx="0" cy="152400"/>
                <wp:effectExtent l="0" t="0" r="19050" b="19050"/>
                <wp:wrapNone/>
                <wp:docPr id="269" name="Conector recto de flecha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9" o:spid="_x0000_s1026" type="#_x0000_t32" style="position:absolute;margin-left:411.75pt;margin-top:286.5pt;width:0;height:12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fPKAIAAE0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4105274</wp:posOffset>
                </wp:positionH>
                <wp:positionV relativeFrom="paragraph">
                  <wp:posOffset>5484495</wp:posOffset>
                </wp:positionV>
                <wp:extent cx="0" cy="152400"/>
                <wp:effectExtent l="0" t="0" r="19050" b="19050"/>
                <wp:wrapNone/>
                <wp:docPr id="267" name="Conector recto de flecha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7" o:spid="_x0000_s1026" type="#_x0000_t32" style="position:absolute;margin-left:323.25pt;margin-top:431.85pt;width:0;height:12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u6KAIAAE0EAAAOAAAAZHJzL2Uyb0RvYy54bWysVMGO2jAQvVfqP1i+s0loY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4105274</wp:posOffset>
                </wp:positionH>
                <wp:positionV relativeFrom="paragraph">
                  <wp:posOffset>4551045</wp:posOffset>
                </wp:positionV>
                <wp:extent cx="0" cy="152400"/>
                <wp:effectExtent l="0" t="0" r="19050" b="19050"/>
                <wp:wrapNone/>
                <wp:docPr id="266" name="Conector recto de flecha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6" o:spid="_x0000_s1026" type="#_x0000_t32" style="position:absolute;margin-left:323.25pt;margin-top:358.35pt;width:0;height:12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8aKAIAAE0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4105274</wp:posOffset>
                </wp:positionH>
                <wp:positionV relativeFrom="paragraph">
                  <wp:posOffset>1807845</wp:posOffset>
                </wp:positionV>
                <wp:extent cx="0" cy="152400"/>
                <wp:effectExtent l="0" t="0" r="19050" b="19050"/>
                <wp:wrapNone/>
                <wp:docPr id="265" name="Conector recto de flecha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5" o:spid="_x0000_s1026" type="#_x0000_t32" style="position:absolute;margin-left:323.25pt;margin-top:142.35pt;width:0;height:12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IhKAIAAE0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4105274</wp:posOffset>
                </wp:positionH>
                <wp:positionV relativeFrom="paragraph">
                  <wp:posOffset>3638550</wp:posOffset>
                </wp:positionV>
                <wp:extent cx="0" cy="152400"/>
                <wp:effectExtent l="0" t="0" r="19050" b="19050"/>
                <wp:wrapNone/>
                <wp:docPr id="264" name="Conector recto de flecha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4" o:spid="_x0000_s1026" type="#_x0000_t32" style="position:absolute;margin-left:323.25pt;margin-top:286.5pt;width:0;height:12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aBKAIAAE0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4105274</wp:posOffset>
                </wp:positionH>
                <wp:positionV relativeFrom="paragraph">
                  <wp:posOffset>2722245</wp:posOffset>
                </wp:positionV>
                <wp:extent cx="0" cy="152400"/>
                <wp:effectExtent l="0" t="0" r="19050" b="19050"/>
                <wp:wrapNone/>
                <wp:docPr id="263" name="Conector recto de flecha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3" o:spid="_x0000_s1026" type="#_x0000_t32" style="position:absolute;margin-left:323.25pt;margin-top:214.35pt;width:0;height:12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hWKAIAAE0EAAAOAAAAZHJzL2Uyb0RvYy54bWysVMGO2jAQvVfqP1i+s0nYQ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4551045</wp:posOffset>
                </wp:positionV>
                <wp:extent cx="0" cy="152400"/>
                <wp:effectExtent l="0" t="0" r="19050" b="19050"/>
                <wp:wrapNone/>
                <wp:docPr id="262" name="Conector recto de flecha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2" o:spid="_x0000_s1026" type="#_x0000_t32" style="position:absolute;margin-left:237pt;margin-top:358.35pt;width:0;height:12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5474970</wp:posOffset>
                </wp:positionV>
                <wp:extent cx="0" cy="152400"/>
                <wp:effectExtent l="0" t="0" r="19050" b="19050"/>
                <wp:wrapNone/>
                <wp:docPr id="260" name="Conector recto de flecha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0" o:spid="_x0000_s1026" type="#_x0000_t32" style="position:absolute;margin-left:237pt;margin-top:431.1pt;width:0;height:12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VtKAIAAE0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5474970</wp:posOffset>
                </wp:positionV>
                <wp:extent cx="0" cy="152400"/>
                <wp:effectExtent l="0" t="0" r="19050" b="19050"/>
                <wp:wrapNone/>
                <wp:docPr id="258" name="Conector recto de flecha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8" o:spid="_x0000_s1026" type="#_x0000_t32" style="position:absolute;margin-left:148.5pt;margin-top:431.1pt;width:0;height:12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TM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3638550</wp:posOffset>
                </wp:positionV>
                <wp:extent cx="0" cy="152400"/>
                <wp:effectExtent l="0" t="0" r="19050" b="19050"/>
                <wp:wrapNone/>
                <wp:docPr id="257" name="Conector recto de flecha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7" o:spid="_x0000_s1026" type="#_x0000_t32" style="position:absolute;margin-left:237pt;margin-top:286.5pt;width:0;height:12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wZKAIAAE0EAAAOAAAAZHJzL2Uyb0RvYy54bWysVMGO2jAQvVfqP1i+QxIadiEirKoEetm2&#10;SLv9AGM7iVXHtmxDQFX/vWMHENt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2722245</wp:posOffset>
                </wp:positionV>
                <wp:extent cx="0" cy="152400"/>
                <wp:effectExtent l="0" t="0" r="19050" b="19050"/>
                <wp:wrapNone/>
                <wp:docPr id="256" name="Conector recto de flecha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6" o:spid="_x0000_s1026" type="#_x0000_t32" style="position:absolute;margin-left:237pt;margin-top:214.35pt;width:0;height:12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i5KAIAAE0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4551045</wp:posOffset>
                </wp:positionV>
                <wp:extent cx="0" cy="152400"/>
                <wp:effectExtent l="0" t="0" r="19050" b="19050"/>
                <wp:wrapNone/>
                <wp:docPr id="255" name="Conector recto de flecha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5" o:spid="_x0000_s1026" type="#_x0000_t32" style="position:absolute;margin-left:148.5pt;margin-top:358.35pt;width:0;height:12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C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3638550</wp:posOffset>
                </wp:positionV>
                <wp:extent cx="0" cy="152400"/>
                <wp:effectExtent l="0" t="0" r="19050" b="19050"/>
                <wp:wrapNone/>
                <wp:docPr id="253" name="Conector recto de flecha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3" o:spid="_x0000_s1026" type="#_x0000_t32" style="position:absolute;margin-left:148.5pt;margin-top:286.5pt;width:0;height:12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2722245</wp:posOffset>
                </wp:positionV>
                <wp:extent cx="0" cy="152400"/>
                <wp:effectExtent l="0" t="0" r="19050" b="19050"/>
                <wp:wrapNone/>
                <wp:docPr id="252" name="Conector recto de flecha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2" o:spid="_x0000_s1026" type="#_x0000_t32" style="position:absolute;margin-left:148.5pt;margin-top:214.35pt;width:0;height:12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5474970</wp:posOffset>
                </wp:positionV>
                <wp:extent cx="0" cy="152400"/>
                <wp:effectExtent l="0" t="0" r="19050" b="19050"/>
                <wp:wrapNone/>
                <wp:docPr id="251" name="Conector recto de flecha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1" o:spid="_x0000_s1026" type="#_x0000_t32" style="position:absolute;margin-left:57pt;margin-top:431.1pt;width:0;height:12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1807845</wp:posOffset>
                </wp:positionV>
                <wp:extent cx="0" cy="152400"/>
                <wp:effectExtent l="0" t="0" r="19050" b="19050"/>
                <wp:wrapNone/>
                <wp:docPr id="250" name="Conector recto de flecha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0" o:spid="_x0000_s1026" type="#_x0000_t32" style="position:absolute;margin-left:237pt;margin-top:142.35pt;width:0;height:12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LO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1807845</wp:posOffset>
                </wp:positionV>
                <wp:extent cx="0" cy="152400"/>
                <wp:effectExtent l="0" t="0" r="19050" b="19050"/>
                <wp:wrapNone/>
                <wp:docPr id="249" name="Conector recto de flecha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49" o:spid="_x0000_s1026" type="#_x0000_t32" style="position:absolute;margin-left:148.5pt;margin-top:142.35pt;width:0;height:12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27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3638550</wp:posOffset>
                </wp:positionV>
                <wp:extent cx="0" cy="152400"/>
                <wp:effectExtent l="0" t="0" r="19050" b="19050"/>
                <wp:wrapNone/>
                <wp:docPr id="248" name="Conector recto de flecha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48" o:spid="_x0000_s1026" type="#_x0000_t32" style="position:absolute;margin-left:57pt;margin-top:286.5pt;width:0;height:12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kb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4551045</wp:posOffset>
                </wp:positionV>
                <wp:extent cx="0" cy="152400"/>
                <wp:effectExtent l="0" t="0" r="19050" b="19050"/>
                <wp:wrapNone/>
                <wp:docPr id="247" name="Conector recto de flecha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47" o:spid="_x0000_s1026" type="#_x0000_t32" style="position:absolute;margin-left:57pt;margin-top:358.35pt;width:0;height:12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HOKAIAAE0EAAAOAAAAZHJzL2Uyb0RvYy54bWysVMGO2jAQvVfqP1i+QxIadiEirKoEetm2&#10;SLv9AGM7iVXHtmxDQFX/vWMHENt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2731770</wp:posOffset>
                </wp:positionV>
                <wp:extent cx="0" cy="152400"/>
                <wp:effectExtent l="0" t="0" r="19050" b="19050"/>
                <wp:wrapNone/>
                <wp:docPr id="246" name="Conector recto de flecha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46" o:spid="_x0000_s1026" type="#_x0000_t32" style="position:absolute;margin-left:57pt;margin-top:215.1pt;width:0;height:12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VuKAIAAE0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1807845</wp:posOffset>
                </wp:positionV>
                <wp:extent cx="0" cy="152400"/>
                <wp:effectExtent l="0" t="0" r="19050" b="19050"/>
                <wp:wrapNone/>
                <wp:docPr id="245" name="Conector recto de flecha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45" o:spid="_x0000_s1026" type="#_x0000_t32" style="position:absolute;margin-left:57pt;margin-top:142.35pt;width:0;height:12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5617845</wp:posOffset>
                </wp:positionV>
                <wp:extent cx="1000125" cy="762000"/>
                <wp:effectExtent l="0" t="0" r="28575" b="19050"/>
                <wp:wrapNone/>
                <wp:docPr id="221" name="Rectángul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Pr="00FD3983" w:rsidRDefault="00DC17B5" w:rsidP="00FD3983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8"/>
                                <w:szCs w:val="16"/>
                              </w:rPr>
                            </w:pPr>
                          </w:p>
                          <w:p w:rsidR="00DC17B5" w:rsidRDefault="00FD398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Tecnología y enseñanza de las matemáticas </w:t>
                            </w: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1" o:spid="_x0000_s1047" style="position:absolute;margin-left:459.55pt;margin-top:442.35pt;width:78.7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" fillcolor="#ff9" strokeweight="1.5pt"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Pr="00FD3983" w:rsidRDefault="00DC17B5" w:rsidP="00FD3983">
                      <w:pPr>
                        <w:spacing w:line="240" w:lineRule="auto"/>
                        <w:contextualSpacing/>
                        <w:rPr>
                          <w:kern w:val="2"/>
                          <w:sz w:val="8"/>
                          <w:szCs w:val="16"/>
                        </w:rPr>
                      </w:pPr>
                    </w:p>
                    <w:p w:rsidR="00DC17B5" w:rsidRDefault="00FD398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Tecnología y enseñanza de las matemáticas </w:t>
                      </w: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5636895</wp:posOffset>
                </wp:positionV>
                <wp:extent cx="1000125" cy="762000"/>
                <wp:effectExtent l="0" t="0" r="28575" b="19050"/>
                <wp:wrapNone/>
                <wp:docPr id="219" name="Rectángul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Default="009E3E38" w:rsidP="004F3AF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Historia de las Matemáticas</w:t>
                            </w:r>
                          </w:p>
                          <w:p w:rsidR="009E3E38" w:rsidRPr="009E3E38" w:rsidRDefault="009E3E38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0"/>
                                <w:szCs w:val="16"/>
                              </w:rPr>
                            </w:pP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AB277A" w:rsidRDefault="00AB277A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96H  </w:t>
                            </w:r>
                            <w:r w:rsidR="005E484A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5E484A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9" o:spid="_x0000_s1048" style="position:absolute;margin-left:371.8pt;margin-top:443.85pt;width:78.75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" fillcolor="#ff9" strokeweight="1.5pt"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Default="009E3E38" w:rsidP="004F3AF7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Historia de las Matemáticas</w:t>
                      </w:r>
                    </w:p>
                    <w:p w:rsidR="009E3E38" w:rsidRPr="009E3E38" w:rsidRDefault="009E3E38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0"/>
                          <w:szCs w:val="16"/>
                        </w:rPr>
                      </w:pP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AB277A" w:rsidRDefault="00AB277A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96H  </w:t>
                      </w:r>
                      <w:r w:rsidR="005E484A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       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5E484A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5636895</wp:posOffset>
                </wp:positionV>
                <wp:extent cx="1000125" cy="762000"/>
                <wp:effectExtent l="0" t="0" r="28575" b="19050"/>
                <wp:wrapNone/>
                <wp:docPr id="216" name="Rectángul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Default="00ED0F5D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kern w:val="2"/>
                                <w:sz w:val="15"/>
                                <w:szCs w:val="15"/>
                              </w:rPr>
                              <w:t>Teorías del Aprendizaje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5"/>
                                <w:szCs w:val="15"/>
                              </w:rPr>
                            </w:pP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96H   </w:t>
                            </w:r>
                            <w:r w:rsidR="001077AF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="00ED0F5D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1077AF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6" o:spid="_x0000_s1049" style="position:absolute;margin-left:284.05pt;margin-top:443.85pt;width:78.75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" fillcolor="#ff9" strokeweight="1.5pt"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Default="00ED0F5D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5"/>
                          <w:szCs w:val="15"/>
                        </w:rPr>
                      </w:pPr>
                      <w:r>
                        <w:rPr>
                          <w:kern w:val="2"/>
                          <w:sz w:val="15"/>
                          <w:szCs w:val="15"/>
                        </w:rPr>
                        <w:t>Teorías del Aprendizaje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5"/>
                          <w:szCs w:val="15"/>
                        </w:rPr>
                      </w:pP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96H   </w:t>
                      </w:r>
                      <w:r w:rsidR="001077AF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  </w:t>
                      </w:r>
                      <w:r w:rsidR="00ED0F5D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1077AF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2884170</wp:posOffset>
                </wp:positionV>
                <wp:extent cx="1000125" cy="762000"/>
                <wp:effectExtent l="16510" t="17145" r="12065" b="11430"/>
                <wp:wrapNone/>
                <wp:docPr id="25" name="Rectángul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7B5B7F" w:rsidRDefault="007B5B7F" w:rsidP="007B5B7F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7B5B7F" w:rsidRPr="007B5B7F" w:rsidRDefault="007B5B7F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1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Sistemas </w:t>
                            </w:r>
                            <w:r w:rsidR="007B5B7F"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Dinámicos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835E9D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7B5B7F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</w:t>
                            </w:r>
                            <w:r w:rsidR="00887CBA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           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5" o:spid="_x0000_s1050" style="position:absolute;margin-left:284.05pt;margin-top:227.1pt;width:78.7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" fillcolor="#9bbb59 [3206]" strokeweight="1.5pt">
                <v:textbox>
                  <w:txbxContent>
                    <w:p w:rsidR="00DC17B5" w:rsidRPr="007B5B7F" w:rsidRDefault="007B5B7F" w:rsidP="007B5B7F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7B5B7F" w:rsidRPr="007B5B7F" w:rsidRDefault="007B5B7F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1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Sistemas </w:t>
                      </w:r>
                      <w:r w:rsidR="007B5B7F">
                        <w:rPr>
                          <w:kern w:val="2"/>
                          <w:sz w:val="16"/>
                          <w:szCs w:val="16"/>
                        </w:rPr>
                        <w:t xml:space="preserve">Dinámicos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835E9D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7B5B7F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28</w:t>
                      </w:r>
                      <w:r w:rsidR="00887CBA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           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3789045</wp:posOffset>
                </wp:positionV>
                <wp:extent cx="1000125" cy="762000"/>
                <wp:effectExtent l="0" t="0" r="28575" b="19050"/>
                <wp:wrapNone/>
                <wp:docPr id="214" name="Rectángul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ED0F5D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Default="007B5B7F" w:rsidP="007B5B7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7B5B7F">
                              <w:rPr>
                                <w:kern w:val="2"/>
                                <w:sz w:val="16"/>
                                <w:szCs w:val="16"/>
                              </w:rPr>
                              <w:t>stadística</w:t>
                            </w: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 Descriptica e I</w:t>
                            </w:r>
                            <w:r w:rsidRPr="007B5B7F">
                              <w:rPr>
                                <w:kern w:val="2"/>
                                <w:sz w:val="16"/>
                                <w:szCs w:val="16"/>
                              </w:rPr>
                              <w:t>nferencial</w:t>
                            </w:r>
                          </w:p>
                          <w:p w:rsidR="00ED0F5D" w:rsidRPr="00EE68A4" w:rsidRDefault="00ED0F5D" w:rsidP="007B5B7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835E9D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ED0F5D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          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4" o:spid="_x0000_s1051" style="position:absolute;margin-left:284.05pt;margin-top:298.35pt;width:78.7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" fillcolor="#d8d8d8 [2732]" strokeweight="1.5pt">
                <v:textbox>
                  <w:txbxContent>
                    <w:p w:rsidR="00DC17B5" w:rsidRPr="005D5F65" w:rsidRDefault="00ED0F5D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Default="007B5B7F" w:rsidP="007B5B7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E</w:t>
                      </w:r>
                      <w:r w:rsidRPr="007B5B7F">
                        <w:rPr>
                          <w:kern w:val="2"/>
                          <w:sz w:val="16"/>
                          <w:szCs w:val="16"/>
                        </w:rPr>
                        <w:t>stadística</w:t>
                      </w: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 Descriptica e I</w:t>
                      </w:r>
                      <w:r w:rsidRPr="007B5B7F">
                        <w:rPr>
                          <w:kern w:val="2"/>
                          <w:sz w:val="16"/>
                          <w:szCs w:val="16"/>
                        </w:rPr>
                        <w:t>nferencial</w:t>
                      </w:r>
                    </w:p>
                    <w:p w:rsidR="00ED0F5D" w:rsidRPr="00EE68A4" w:rsidRDefault="00ED0F5D" w:rsidP="007B5B7F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835E9D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ED0F5D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28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          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4718050</wp:posOffset>
                </wp:positionV>
                <wp:extent cx="1000125" cy="762000"/>
                <wp:effectExtent l="0" t="0" r="28575" b="19050"/>
                <wp:wrapNone/>
                <wp:docPr id="211" name="Rectángul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ED0F5D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Pr="00835E9D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ED0F5D" w:rsidRDefault="00ED0F5D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Algebra </w:t>
                            </w:r>
                          </w:p>
                          <w:p w:rsidR="00DC17B5" w:rsidRDefault="00ED0F5D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Moderna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ED0F5D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1" o:spid="_x0000_s1052" style="position:absolute;margin-left:284.05pt;margin-top:371.5pt;width:78.7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" fillcolor="#92cddc [1944]" strokeweight="1.5pt">
                <v:textbox>
                  <w:txbxContent>
                    <w:p w:rsidR="00DC17B5" w:rsidRPr="005D5F65" w:rsidRDefault="00ED0F5D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Pr="00835E9D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ED0F5D" w:rsidRDefault="00ED0F5D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Algebra </w:t>
                      </w:r>
                    </w:p>
                    <w:p w:rsidR="00DC17B5" w:rsidRDefault="00ED0F5D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Moderna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ED0F5D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1045845</wp:posOffset>
                </wp:positionV>
                <wp:extent cx="1000125" cy="762000"/>
                <wp:effectExtent l="0" t="0" r="28575" b="19050"/>
                <wp:wrapNone/>
                <wp:docPr id="204" name="Rectángul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887CBA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887CBA" w:rsidRDefault="00887CBA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887CBA">
                              <w:rPr>
                                <w:kern w:val="2"/>
                                <w:sz w:val="16"/>
                                <w:szCs w:val="16"/>
                              </w:rPr>
                              <w:t>Análisis</w:t>
                            </w:r>
                          </w:p>
                          <w:p w:rsidR="00887CBA" w:rsidRDefault="00887CBA" w:rsidP="00887C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887CBA"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V</w:t>
                            </w:r>
                            <w:r w:rsidRPr="00887CBA">
                              <w:rPr>
                                <w:kern w:val="2"/>
                                <w:sz w:val="16"/>
                                <w:szCs w:val="16"/>
                              </w:rPr>
                              <w:t>ectorial</w:t>
                            </w:r>
                          </w:p>
                          <w:p w:rsidR="00887CBA" w:rsidRPr="00887CBA" w:rsidRDefault="00887CBA" w:rsidP="00887C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2"/>
                                <w:szCs w:val="16"/>
                              </w:rPr>
                            </w:pPr>
                          </w:p>
                          <w:p w:rsidR="00DC17B5" w:rsidRPr="005D5F65" w:rsidRDefault="00887CBA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 w:rsidRPr="00887CBA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         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4" o:spid="_x0000_s1053" style="position:absolute;margin-left:459.55pt;margin-top:82.35pt;width:78.7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" fillcolor="#f9f" strokeweight="1.5pt">
                <v:textbox>
                  <w:txbxContent>
                    <w:p w:rsidR="00DC17B5" w:rsidRPr="005D5F65" w:rsidRDefault="00887CBA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887CBA" w:rsidRDefault="00887CBA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 w:rsidRPr="00887CBA">
                        <w:rPr>
                          <w:kern w:val="2"/>
                          <w:sz w:val="16"/>
                          <w:szCs w:val="16"/>
                        </w:rPr>
                        <w:t>Análisis</w:t>
                      </w:r>
                    </w:p>
                    <w:p w:rsidR="00887CBA" w:rsidRDefault="00887CBA" w:rsidP="00887CBA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 w:rsidRPr="00887CBA">
                        <w:rPr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kern w:val="2"/>
                          <w:sz w:val="16"/>
                          <w:szCs w:val="16"/>
                        </w:rPr>
                        <w:t>V</w:t>
                      </w:r>
                      <w:r w:rsidRPr="00887CBA">
                        <w:rPr>
                          <w:kern w:val="2"/>
                          <w:sz w:val="16"/>
                          <w:szCs w:val="16"/>
                        </w:rPr>
                        <w:t>ectorial</w:t>
                      </w:r>
                    </w:p>
                    <w:p w:rsidR="00887CBA" w:rsidRPr="00887CBA" w:rsidRDefault="00887CBA" w:rsidP="00887CBA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2"/>
                          <w:szCs w:val="16"/>
                        </w:rPr>
                      </w:pPr>
                    </w:p>
                    <w:p w:rsidR="00DC17B5" w:rsidRPr="005D5F65" w:rsidRDefault="00887CBA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 w:rsidRPr="00887CBA">
                        <w:rPr>
                          <w:b/>
                          <w:kern w:val="2"/>
                          <w:sz w:val="12"/>
                          <w:szCs w:val="12"/>
                        </w:rPr>
                        <w:t>128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         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960245</wp:posOffset>
                </wp:positionV>
                <wp:extent cx="1000125" cy="762000"/>
                <wp:effectExtent l="0" t="0" r="28575" b="19050"/>
                <wp:wrapNone/>
                <wp:docPr id="200" name="Rectángul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743230" w:rsidRDefault="00DC17B5" w:rsidP="0074323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000000" w:themeColor="text1"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"/>
                                <w:sz w:val="12"/>
                                <w:szCs w:val="12"/>
                              </w:rPr>
                              <w:t>C-</w:t>
                            </w:r>
                            <w:r w:rsidR="00743230">
                              <w:rPr>
                                <w:b/>
                                <w:color w:val="000000" w:themeColor="text1"/>
                                <w:kern w:val="2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:rsidR="00DC17B5" w:rsidRPr="000F6024" w:rsidRDefault="00887CBA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Geometría Analítica en el E</w:t>
                            </w:r>
                            <w:r w:rsidR="00743230" w:rsidRPr="00743230">
                              <w:rPr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spacio</w:t>
                            </w:r>
                            <w:r w:rsidR="00DC17B5" w:rsidRPr="000F6024">
                              <w:rPr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17B5" w:rsidRPr="000F6024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743230" w:rsidRPr="00743230" w:rsidRDefault="00743230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kern w:val="2"/>
                                <w:sz w:val="6"/>
                                <w:szCs w:val="12"/>
                              </w:rPr>
                            </w:pPr>
                          </w:p>
                          <w:p w:rsidR="00743230" w:rsidRPr="005D5F65" w:rsidRDefault="00743230" w:rsidP="00743230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  <w:p w:rsidR="00DC17B5" w:rsidRPr="000F6024" w:rsidRDefault="00DC17B5" w:rsidP="0074323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0" o:spid="_x0000_s1054" style="position:absolute;margin-left:371.8pt;margin-top:154.35pt;width:78.7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" fillcolor="#fabf8f [1945]" strokecolor="#272727" strokeweight="1.5pt">
                <v:textbox>
                  <w:txbxContent>
                    <w:p w:rsidR="00DC17B5" w:rsidRPr="00743230" w:rsidRDefault="00DC17B5" w:rsidP="00743230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000000" w:themeColor="text1"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kern w:val="2"/>
                          <w:sz w:val="12"/>
                          <w:szCs w:val="12"/>
                        </w:rPr>
                        <w:t>C-</w:t>
                      </w:r>
                      <w:r w:rsidR="00743230">
                        <w:rPr>
                          <w:b/>
                          <w:color w:val="000000" w:themeColor="text1"/>
                          <w:kern w:val="2"/>
                          <w:sz w:val="12"/>
                          <w:szCs w:val="12"/>
                        </w:rPr>
                        <w:t>8</w:t>
                      </w:r>
                    </w:p>
                    <w:p w:rsidR="00DC17B5" w:rsidRPr="000F6024" w:rsidRDefault="00887CBA" w:rsidP="00DC17B5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kern w:val="2"/>
                          <w:sz w:val="16"/>
                          <w:szCs w:val="16"/>
                        </w:rPr>
                        <w:t>Geometría Analítica en el E</w:t>
                      </w:r>
                      <w:r w:rsidR="00743230" w:rsidRPr="00743230">
                        <w:rPr>
                          <w:color w:val="000000" w:themeColor="text1"/>
                          <w:kern w:val="2"/>
                          <w:sz w:val="16"/>
                          <w:szCs w:val="16"/>
                        </w:rPr>
                        <w:t>spacio</w:t>
                      </w:r>
                      <w:r w:rsidR="00DC17B5" w:rsidRPr="000F6024">
                        <w:rPr>
                          <w:color w:val="000000" w:themeColor="text1"/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17B5" w:rsidRPr="000F6024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kern w:val="2"/>
                          <w:sz w:val="6"/>
                          <w:szCs w:val="6"/>
                        </w:rPr>
                      </w:pPr>
                    </w:p>
                    <w:p w:rsidR="00743230" w:rsidRPr="00743230" w:rsidRDefault="00743230" w:rsidP="00DC17B5">
                      <w:pPr>
                        <w:spacing w:line="240" w:lineRule="auto"/>
                        <w:contextualSpacing/>
                        <w:rPr>
                          <w:b/>
                          <w:color w:val="000000" w:themeColor="text1"/>
                          <w:kern w:val="2"/>
                          <w:sz w:val="6"/>
                          <w:szCs w:val="12"/>
                        </w:rPr>
                      </w:pPr>
                    </w:p>
                    <w:p w:rsidR="00743230" w:rsidRPr="005D5F65" w:rsidRDefault="00743230" w:rsidP="00743230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  <w:p w:rsidR="00DC17B5" w:rsidRPr="000F6024" w:rsidRDefault="00DC17B5" w:rsidP="00743230">
                      <w:pPr>
                        <w:spacing w:line="240" w:lineRule="auto"/>
                        <w:contextualSpacing/>
                        <w:rPr>
                          <w:b/>
                          <w:color w:val="000000" w:themeColor="text1"/>
                          <w:kern w:val="2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960245</wp:posOffset>
                </wp:positionV>
                <wp:extent cx="1000125" cy="762000"/>
                <wp:effectExtent l="0" t="0" r="28575" b="19050"/>
                <wp:wrapNone/>
                <wp:docPr id="199" name="Rectángul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7B5B7F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Pr="00835E9D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Default="007B5B7F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7B5B7F">
                              <w:rPr>
                                <w:kern w:val="2"/>
                                <w:sz w:val="16"/>
                                <w:szCs w:val="16"/>
                              </w:rPr>
                              <w:t>Geometría Analítica Plana</w:t>
                            </w:r>
                            <w:r w:rsidR="00DC17B5"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5B7F" w:rsidRDefault="007B5B7F" w:rsidP="00DC17B5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7B5B7F" w:rsidRPr="007B5B7F" w:rsidRDefault="007B5B7F" w:rsidP="00DC17B5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6"/>
                                <w:szCs w:val="16"/>
                              </w:rPr>
                            </w:pPr>
                          </w:p>
                          <w:p w:rsidR="00DC17B5" w:rsidRPr="005D5F65" w:rsidRDefault="007B5B7F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9" o:spid="_x0000_s1055" style="position:absolute;margin-left:284.05pt;margin-top:154.35pt;width:78.7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" fillcolor="#fabf8f [1945]" strokeweight="1.5pt">
                <v:textbox>
                  <w:txbxContent>
                    <w:p w:rsidR="00DC17B5" w:rsidRPr="005D5F65" w:rsidRDefault="007B5B7F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Pr="00835E9D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Default="007B5B7F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 w:rsidRPr="007B5B7F">
                        <w:rPr>
                          <w:kern w:val="2"/>
                          <w:sz w:val="16"/>
                          <w:szCs w:val="16"/>
                        </w:rPr>
                        <w:t>Geometría Analítica Plana</w:t>
                      </w:r>
                      <w:r w:rsidR="00DC17B5">
                        <w:rPr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5B7F" w:rsidRDefault="007B5B7F" w:rsidP="00DC17B5">
                      <w:pPr>
                        <w:spacing w:line="240" w:lineRule="auto"/>
                        <w:contextualSpacing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7B5B7F" w:rsidRPr="007B5B7F" w:rsidRDefault="007B5B7F" w:rsidP="00DC17B5">
                      <w:pPr>
                        <w:spacing w:line="240" w:lineRule="auto"/>
                        <w:contextualSpacing/>
                        <w:rPr>
                          <w:kern w:val="2"/>
                          <w:sz w:val="6"/>
                          <w:szCs w:val="16"/>
                        </w:rPr>
                      </w:pPr>
                    </w:p>
                    <w:p w:rsidR="00DC17B5" w:rsidRPr="005D5F65" w:rsidRDefault="007B5B7F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045845</wp:posOffset>
                </wp:positionV>
                <wp:extent cx="1000125" cy="762000"/>
                <wp:effectExtent l="0" t="0" r="28575" b="19050"/>
                <wp:wrapNone/>
                <wp:docPr id="198" name="Rectángu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716851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CA69D5" w:rsidRDefault="005C1619" w:rsidP="007432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Variable Compleja</w:t>
                            </w:r>
                          </w:p>
                          <w:p w:rsidR="00CA69D5" w:rsidRDefault="00CA69D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743230" w:rsidRPr="005D5F65" w:rsidRDefault="00743230" w:rsidP="00743230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H                              C-T</w:t>
                            </w:r>
                          </w:p>
                          <w:p w:rsidR="00743230" w:rsidRDefault="00743230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743230" w:rsidRDefault="00743230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743230" w:rsidRDefault="00743230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743230" w:rsidRDefault="00743230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716851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8" o:spid="_x0000_s1056" style="position:absolute;margin-left:371.8pt;margin-top:82.35pt;width:78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" fillcolor="#f9f" strokeweight="1.5pt"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716851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CA69D5" w:rsidRDefault="005C1619" w:rsidP="00743230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Variable Compleja</w:t>
                      </w:r>
                    </w:p>
                    <w:p w:rsidR="00CA69D5" w:rsidRDefault="00CA69D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743230" w:rsidRPr="005D5F65" w:rsidRDefault="00743230" w:rsidP="00743230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28H                              C-T</w:t>
                      </w:r>
                    </w:p>
                    <w:p w:rsidR="00743230" w:rsidRDefault="00743230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743230" w:rsidRDefault="00743230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743230" w:rsidRDefault="00743230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743230" w:rsidRDefault="00743230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716851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045845</wp:posOffset>
                </wp:positionV>
                <wp:extent cx="1000125" cy="762000"/>
                <wp:effectExtent l="0" t="0" r="28575" b="19050"/>
                <wp:wrapNone/>
                <wp:docPr id="197" name="Rectángul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395D2E" w:rsidRDefault="007B5B7F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Pr="00835E9D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7B5B7F" w:rsidRDefault="007B5B7F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7B5B7F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Análisis Real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7B5B7F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       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7" o:spid="_x0000_s1057" style="position:absolute;margin-left:284.05pt;margin-top:82.35pt;width:78.7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" fillcolor="#f9f" strokeweight="1.5pt">
                <v:textbox>
                  <w:txbxContent>
                    <w:p w:rsidR="00DC17B5" w:rsidRPr="00395D2E" w:rsidRDefault="007B5B7F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Pr="00835E9D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7B5B7F" w:rsidRDefault="007B5B7F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7B5B7F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Análisis Real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7B5B7F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       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3789045</wp:posOffset>
                </wp:positionV>
                <wp:extent cx="1000125" cy="762000"/>
                <wp:effectExtent l="16510" t="17145" r="12065" b="11430"/>
                <wp:wrapNone/>
                <wp:docPr id="24" name="Rectángu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TBU                                C-5</w:t>
                            </w:r>
                          </w:p>
                          <w:p w:rsidR="00DC17B5" w:rsidRDefault="004F0B7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Desarrollo de Habilidades del Pensamiento</w:t>
                            </w:r>
                          </w:p>
                          <w:p w:rsidR="004F0B73" w:rsidRPr="008D217F" w:rsidRDefault="004F0B73" w:rsidP="004F0B73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2E484E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80 H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645A09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645A09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6" o:spid="_x0000_s1058" style="position:absolute;margin-left:19.3pt;margin-top:298.35pt;width:78.7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" fillcolor="#ff9" strokeweight="1.5pt">
                <v:stroke dashstyle="dash"/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TBU                                C-5</w:t>
                      </w:r>
                    </w:p>
                    <w:p w:rsidR="00DC17B5" w:rsidRDefault="004F0B7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Desarrollo de Habilidades del Pensamiento</w:t>
                      </w:r>
                    </w:p>
                    <w:p w:rsidR="004F0B73" w:rsidRPr="008D217F" w:rsidRDefault="004F0B73" w:rsidP="004F0B73">
                      <w:pPr>
                        <w:spacing w:line="240" w:lineRule="auto"/>
                        <w:contextualSpacing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2E484E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80 H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</w:t>
                      </w:r>
                      <w:r w:rsidR="00645A09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645A09"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703445</wp:posOffset>
                </wp:positionV>
                <wp:extent cx="1000125" cy="762000"/>
                <wp:effectExtent l="0" t="0" r="28575" b="19050"/>
                <wp:wrapNone/>
                <wp:docPr id="195" name="Rectángu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8C736F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4F0B73" w:rsidRDefault="004F0B7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4F0B73" w:rsidP="004F0B7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Tópicos de Matemáticas</w:t>
                            </w: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96H                  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5" o:spid="_x0000_s1059" style="position:absolute;margin-left:19.3pt;margin-top:370.35pt;width:78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" fillcolor="#92cddc [1944]" strokeweight="1.5pt">
                <v:textbox>
                  <w:txbxContent>
                    <w:p w:rsidR="00DC17B5" w:rsidRPr="005D5F65" w:rsidRDefault="008C736F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4F0B73" w:rsidRDefault="004F0B7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4F0B73" w:rsidP="004F0B73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Tópicos de Matemáticas</w:t>
                      </w: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96H                  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636895</wp:posOffset>
                </wp:positionV>
                <wp:extent cx="1000125" cy="762000"/>
                <wp:effectExtent l="16510" t="17145" r="12065" b="11430"/>
                <wp:wrapNone/>
                <wp:docPr id="23" name="Rectángul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70232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0232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TBA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="004F0B73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4F0B73" w:rsidRDefault="004F0B7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4F0B73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Fundamentos de Programación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96H      </w:t>
                            </w:r>
                            <w:r w:rsidR="004F0B73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4" o:spid="_x0000_s1060" style="position:absolute;margin-left:19.3pt;margin-top:443.85pt;width:78.7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" fillcolor="#9bbb59 [3206]" strokeweight="1.5pt">
                <v:stroke dashstyle="longDashDot"/>
                <v:textbox>
                  <w:txbxContent>
                    <w:p w:rsidR="00DC17B5" w:rsidRPr="005D5F65" w:rsidRDefault="00DC17B5" w:rsidP="00D70232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</w:t>
                      </w:r>
                      <w:r w:rsidR="00D70232">
                        <w:rPr>
                          <w:b/>
                          <w:kern w:val="2"/>
                          <w:sz w:val="12"/>
                          <w:szCs w:val="12"/>
                        </w:rPr>
                        <w:t>TBA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</w:t>
                      </w:r>
                      <w:r w:rsidR="004F0B73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4F0B73" w:rsidRDefault="004F0B7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4F0B73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Fundamentos de Programación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96H      </w:t>
                      </w:r>
                      <w:r w:rsidR="004F0B73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5636895</wp:posOffset>
                </wp:positionV>
                <wp:extent cx="1000125" cy="762000"/>
                <wp:effectExtent l="0" t="0" r="28575" b="19050"/>
                <wp:wrapNone/>
                <wp:docPr id="191" name="Rectángul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365226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8D6025" w:rsidRDefault="008D6025" w:rsidP="008D6025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142F49" w:rsidRDefault="00142F49" w:rsidP="008D6025">
                            <w:pPr>
                              <w:spacing w:line="240" w:lineRule="auto"/>
                              <w:contextualSpacing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Lógica </w:t>
                            </w:r>
                            <w:r w:rsidR="000A08B6">
                              <w:rPr>
                                <w:kern w:val="2"/>
                                <w:sz w:val="16"/>
                                <w:szCs w:val="16"/>
                              </w:rPr>
                              <w:t>y  C</w:t>
                            </w:r>
                            <w:r w:rsidR="00F56FDB">
                              <w:rPr>
                                <w:kern w:val="2"/>
                                <w:sz w:val="16"/>
                                <w:szCs w:val="16"/>
                              </w:rPr>
                              <w:t>onjuntos</w:t>
                            </w:r>
                          </w:p>
                          <w:p w:rsidR="00142F49" w:rsidRDefault="00142F49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5D5F65" w:rsidRDefault="00F06903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</w:t>
                            </w:r>
                            <w:r w:rsidR="008D602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1" o:spid="_x0000_s1061" style="position:absolute;margin-left:107.8pt;margin-top:443.85pt;width:78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" fillcolor="#92cddc [1944]" strokeweight="1.5pt">
                <v:textbox>
                  <w:txbxContent>
                    <w:p w:rsidR="00DC17B5" w:rsidRPr="005D5F65" w:rsidRDefault="00365226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8D6025" w:rsidRDefault="008D6025" w:rsidP="008D6025">
                      <w:pPr>
                        <w:spacing w:line="240" w:lineRule="auto"/>
                        <w:contextualSpacing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142F49" w:rsidRDefault="00142F49" w:rsidP="008D6025">
                      <w:pPr>
                        <w:spacing w:line="240" w:lineRule="auto"/>
                        <w:contextualSpacing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Lógica </w:t>
                      </w:r>
                      <w:r w:rsidR="000A08B6">
                        <w:rPr>
                          <w:kern w:val="2"/>
                          <w:sz w:val="16"/>
                          <w:szCs w:val="16"/>
                        </w:rPr>
                        <w:t>y  C</w:t>
                      </w:r>
                      <w:r w:rsidR="00F56FDB">
                        <w:rPr>
                          <w:kern w:val="2"/>
                          <w:sz w:val="16"/>
                          <w:szCs w:val="16"/>
                        </w:rPr>
                        <w:t>onjuntos</w:t>
                      </w:r>
                    </w:p>
                    <w:p w:rsidR="00142F49" w:rsidRDefault="00142F49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5D5F65" w:rsidRDefault="00F06903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28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</w:t>
                      </w:r>
                      <w:r w:rsidR="008D602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3789045</wp:posOffset>
                </wp:positionV>
                <wp:extent cx="1000125" cy="762000"/>
                <wp:effectExtent l="16510" t="17145" r="12065" b="11430"/>
                <wp:wrapNone/>
                <wp:docPr id="22" name="Rectángul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1A319D" w:rsidRDefault="003D47D4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TBU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ab/>
                              <w:t xml:space="preserve">              </w:t>
                            </w:r>
                            <w:r w:rsidR="002E484E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5</w:t>
                            </w:r>
                          </w:p>
                          <w:p w:rsidR="00DC17B5" w:rsidRPr="001A319D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5"/>
                                <w:szCs w:val="15"/>
                              </w:rPr>
                            </w:pPr>
                            <w:r w:rsidRPr="001A319D">
                              <w:rPr>
                                <w:kern w:val="2"/>
                                <w:sz w:val="15"/>
                                <w:szCs w:val="15"/>
                              </w:rPr>
                              <w:t>Tecnologías de la comunicación y gestión de la información</w:t>
                            </w:r>
                          </w:p>
                          <w:p w:rsidR="00DC17B5" w:rsidRPr="005D5F65" w:rsidRDefault="002E484E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80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H      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" o:spid="_x0000_s1062" style="position:absolute;margin-left:107.8pt;margin-top:298.35pt;width:78.7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" fillcolor="#d8d8d8 [2732]" strokeweight="1.5pt">
                <v:stroke dashstyle="dash"/>
                <v:textbox>
                  <w:txbxContent>
                    <w:p w:rsidR="00DC17B5" w:rsidRPr="001A319D" w:rsidRDefault="003D47D4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TBU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ab/>
                        <w:t xml:space="preserve">              </w:t>
                      </w:r>
                      <w:r w:rsidR="002E484E">
                        <w:rPr>
                          <w:b/>
                          <w:kern w:val="2"/>
                          <w:sz w:val="12"/>
                          <w:szCs w:val="12"/>
                        </w:rPr>
                        <w:t>C-5</w:t>
                      </w:r>
                    </w:p>
                    <w:p w:rsidR="00DC17B5" w:rsidRPr="001A319D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5"/>
                          <w:szCs w:val="15"/>
                        </w:rPr>
                      </w:pPr>
                      <w:r w:rsidRPr="001A319D">
                        <w:rPr>
                          <w:kern w:val="2"/>
                          <w:sz w:val="15"/>
                          <w:szCs w:val="15"/>
                        </w:rPr>
                        <w:t>Tecnologías de la comunicación y gestión de la información</w:t>
                      </w:r>
                    </w:p>
                    <w:p w:rsidR="00DC17B5" w:rsidRPr="005D5F65" w:rsidRDefault="002E484E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80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H      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5636895</wp:posOffset>
                </wp:positionV>
                <wp:extent cx="1000125" cy="762000"/>
                <wp:effectExtent l="16510" t="17145" r="12065" b="11430"/>
                <wp:wrapNone/>
                <wp:docPr id="21" name="Rectángul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C2003B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Default="00C2003B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Métodos Numéricos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FC25FB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</w:t>
                            </w:r>
                            <w:r w:rsidR="008A35EF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8" o:spid="_x0000_s1063" style="position:absolute;margin-left:196.3pt;margin-top:443.85pt;width:78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" fillcolor="#9bbb59 [3206]" strokeweight="1.5pt">
                <v:textbox>
                  <w:txbxContent>
                    <w:p w:rsidR="00DC17B5" w:rsidRPr="005D5F65" w:rsidRDefault="00C2003B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Default="00C2003B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Métodos Numéricos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FC25FB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28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</w:t>
                      </w:r>
                      <w:r w:rsidR="008A35EF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4703445</wp:posOffset>
                </wp:positionV>
                <wp:extent cx="1000125" cy="762000"/>
                <wp:effectExtent l="0" t="0" r="28575" b="19050"/>
                <wp:wrapNone/>
                <wp:docPr id="187" name="Rectángul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C2003B" w:rsidRPr="00ED0F5D" w:rsidRDefault="00C2003B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2"/>
                                <w:szCs w:val="16"/>
                              </w:rPr>
                            </w:pPr>
                          </w:p>
                          <w:p w:rsidR="00ED0F5D" w:rsidRDefault="00C2003B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Algebra </w:t>
                            </w:r>
                          </w:p>
                          <w:p w:rsidR="00DC17B5" w:rsidRDefault="00C2003B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Superior</w:t>
                            </w:r>
                          </w:p>
                          <w:p w:rsidR="00C2003B" w:rsidRPr="00BE1A9B" w:rsidRDefault="00C2003B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835E9D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128H        </w:t>
                            </w:r>
                            <w:r w:rsidR="00C2003B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ab/>
                              <w:t xml:space="preserve">              C-T</w:t>
                            </w:r>
                            <w:r w:rsidR="00C2003B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7" o:spid="_x0000_s1064" style="position:absolute;margin-left:196.3pt;margin-top:370.35pt;width:78.7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" fillcolor="#92cddc [1944]" strokeweight="1.5pt"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8</w:t>
                      </w: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C2003B" w:rsidRPr="00ED0F5D" w:rsidRDefault="00C2003B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2"/>
                          <w:szCs w:val="16"/>
                        </w:rPr>
                      </w:pPr>
                    </w:p>
                    <w:p w:rsidR="00ED0F5D" w:rsidRDefault="00C2003B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Algebra </w:t>
                      </w:r>
                    </w:p>
                    <w:p w:rsidR="00DC17B5" w:rsidRDefault="00C2003B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Superior</w:t>
                      </w:r>
                    </w:p>
                    <w:p w:rsidR="00C2003B" w:rsidRPr="00BE1A9B" w:rsidRDefault="00C2003B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835E9D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128H        </w:t>
                      </w:r>
                      <w:r w:rsidR="00C2003B">
                        <w:rPr>
                          <w:b/>
                          <w:kern w:val="2"/>
                          <w:sz w:val="12"/>
                          <w:szCs w:val="12"/>
                        </w:rPr>
                        <w:tab/>
                        <w:t xml:space="preserve">              C-T</w:t>
                      </w:r>
                      <w:r w:rsidR="00C2003B">
                        <w:rPr>
                          <w:b/>
                          <w:kern w:val="2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3789045</wp:posOffset>
                </wp:positionV>
                <wp:extent cx="1000125" cy="762000"/>
                <wp:effectExtent l="0" t="0" r="28575" b="19050"/>
                <wp:wrapNone/>
                <wp:docPr id="186" name="Rectángul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C2003B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C2003B" w:rsidRDefault="00C2003B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C2003B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Probabilidad </w:t>
                            </w:r>
                          </w:p>
                          <w:p w:rsidR="00C2003B" w:rsidRDefault="00C2003B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B929A9" w:rsidRDefault="00C2003B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4"/>
                                <w:szCs w:val="6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6"/>
                              </w:rPr>
                              <w:t>96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6"/>
                              </w:rPr>
                              <w:t xml:space="preserve">H   </w:t>
                            </w:r>
                            <w:r w:rsidR="00DC17B5" w:rsidRPr="00B929A9">
                              <w:rPr>
                                <w:b/>
                                <w:kern w:val="2"/>
                                <w:sz w:val="14"/>
                                <w:szCs w:val="6"/>
                              </w:rPr>
                              <w:t xml:space="preserve">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4"/>
                                <w:szCs w:val="6"/>
                              </w:rPr>
                              <w:t xml:space="preserve">        </w:t>
                            </w:r>
                            <w:r w:rsidR="00DC17B5" w:rsidRPr="00B929A9">
                              <w:rPr>
                                <w:b/>
                                <w:kern w:val="2"/>
                                <w:sz w:val="14"/>
                                <w:szCs w:val="6"/>
                              </w:rPr>
                              <w:t xml:space="preserve"> </w:t>
                            </w:r>
                            <w:r w:rsidR="00DC17B5" w:rsidRPr="00B929A9">
                              <w:rPr>
                                <w:b/>
                                <w:kern w:val="2"/>
                                <w:sz w:val="12"/>
                                <w:szCs w:val="6"/>
                              </w:rPr>
                              <w:t>C-T</w:t>
                            </w: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6" o:spid="_x0000_s1065" style="position:absolute;margin-left:196.3pt;margin-top:298.35pt;width:78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" fillcolor="#d8d8d8 [2732]" strokeweight="1.5pt">
                <v:textbox>
                  <w:txbxContent>
                    <w:p w:rsidR="00DC17B5" w:rsidRPr="005D5F65" w:rsidRDefault="00C2003B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C2003B" w:rsidRDefault="00C2003B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C2003B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Probabilidad </w:t>
                      </w:r>
                    </w:p>
                    <w:p w:rsidR="00C2003B" w:rsidRDefault="00C2003B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B929A9" w:rsidRDefault="00C2003B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4"/>
                          <w:szCs w:val="6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6"/>
                        </w:rPr>
                        <w:t>96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6"/>
                        </w:rPr>
                        <w:t xml:space="preserve">H   </w:t>
                      </w:r>
                      <w:r w:rsidR="00DC17B5" w:rsidRPr="00B929A9">
                        <w:rPr>
                          <w:b/>
                          <w:kern w:val="2"/>
                          <w:sz w:val="14"/>
                          <w:szCs w:val="6"/>
                        </w:rPr>
                        <w:t xml:space="preserve">              </w:t>
                      </w:r>
                      <w:r w:rsidR="00DC17B5">
                        <w:rPr>
                          <w:b/>
                          <w:kern w:val="2"/>
                          <w:sz w:val="14"/>
                          <w:szCs w:val="6"/>
                        </w:rPr>
                        <w:t xml:space="preserve">        </w:t>
                      </w:r>
                      <w:r w:rsidR="00DC17B5" w:rsidRPr="00B929A9">
                        <w:rPr>
                          <w:b/>
                          <w:kern w:val="2"/>
                          <w:sz w:val="14"/>
                          <w:szCs w:val="6"/>
                        </w:rPr>
                        <w:t xml:space="preserve"> </w:t>
                      </w:r>
                      <w:r w:rsidR="00DC17B5" w:rsidRPr="00B929A9">
                        <w:rPr>
                          <w:b/>
                          <w:kern w:val="2"/>
                          <w:sz w:val="12"/>
                          <w:szCs w:val="6"/>
                        </w:rPr>
                        <w:t>C-T</w:t>
                      </w: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884170</wp:posOffset>
                </wp:positionV>
                <wp:extent cx="1000125" cy="762000"/>
                <wp:effectExtent l="16510" t="17145" r="12065" b="11430"/>
                <wp:wrapNone/>
                <wp:docPr id="20" name="Rectángul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495E79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TBA 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ab/>
                              <w:t xml:space="preserve">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Default="00DC17B5" w:rsidP="00046015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04601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kern w:val="2"/>
                                <w:sz w:val="16"/>
                                <w:szCs w:val="16"/>
                              </w:rPr>
                              <w:t>Electricidad y Magnetismo</w:t>
                            </w:r>
                          </w:p>
                          <w:p w:rsidR="00DC17B5" w:rsidRPr="00D84DA1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kern w:val="2"/>
                                <w:sz w:val="14"/>
                                <w:szCs w:val="16"/>
                              </w:rPr>
                            </w:pPr>
                          </w:p>
                          <w:p w:rsidR="00DC17B5" w:rsidRPr="00A74AF4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6"/>
                              </w:rPr>
                            </w:pPr>
                            <w:r w:rsidRPr="00A74AF4">
                              <w:rPr>
                                <w:b/>
                                <w:kern w:val="2"/>
                                <w:sz w:val="12"/>
                                <w:szCs w:val="6"/>
                              </w:rPr>
                              <w:t>96H                                C-T</w:t>
                            </w: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5" o:spid="_x0000_s1066" style="position:absolute;margin-left:107.8pt;margin-top:227.1pt;width:78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" fillcolor="#c4bc96 [2414]" strokeweight="1.5pt">
                <v:stroke dashstyle="longDashDot"/>
                <v:textbox>
                  <w:txbxContent>
                    <w:p w:rsidR="00DC17B5" w:rsidRPr="00495E79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TBA 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ab/>
                        <w:t xml:space="preserve">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Default="00DC17B5" w:rsidP="00046015">
                      <w:pPr>
                        <w:spacing w:line="240" w:lineRule="auto"/>
                        <w:contextualSpacing/>
                        <w:rPr>
                          <w:rFonts w:cs="Arial"/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046015" w:rsidP="00DC17B5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kern w:val="2"/>
                          <w:sz w:val="16"/>
                          <w:szCs w:val="16"/>
                        </w:rPr>
                        <w:t>Electricidad y Magnetismo</w:t>
                      </w:r>
                    </w:p>
                    <w:p w:rsidR="00DC17B5" w:rsidRPr="00D84DA1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kern w:val="2"/>
                          <w:sz w:val="14"/>
                          <w:szCs w:val="16"/>
                        </w:rPr>
                      </w:pPr>
                    </w:p>
                    <w:p w:rsidR="00DC17B5" w:rsidRPr="00A74AF4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6"/>
                        </w:rPr>
                      </w:pPr>
                      <w:r w:rsidRPr="00A74AF4">
                        <w:rPr>
                          <w:b/>
                          <w:kern w:val="2"/>
                          <w:sz w:val="12"/>
                          <w:szCs w:val="6"/>
                        </w:rPr>
                        <w:t>96H                                C-T</w:t>
                      </w: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884170</wp:posOffset>
                </wp:positionV>
                <wp:extent cx="1000125" cy="762000"/>
                <wp:effectExtent l="16510" t="17145" r="12065" b="11430"/>
                <wp:wrapNone/>
                <wp:docPr id="17" name="Rectángul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142F49" w:rsidRDefault="00142F49" w:rsidP="00142F4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10</w:t>
                            </w:r>
                          </w:p>
                          <w:p w:rsidR="00DC17B5" w:rsidRDefault="00142F49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142F49">
                              <w:rPr>
                                <w:kern w:val="2"/>
                                <w:sz w:val="16"/>
                                <w:szCs w:val="16"/>
                              </w:rPr>
                              <w:t>Ecuaciones Diferenciales Ordinarias</w:t>
                            </w: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142F49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60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H   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4" o:spid="_x0000_s1067" style="position:absolute;margin-left:196.3pt;margin-top:227.1pt;width:78.7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" fillcolor="#9bbb59 [3206]" strokeweight="1.5pt">
                <v:textbox>
                  <w:txbxContent>
                    <w:p w:rsidR="00DC17B5" w:rsidRPr="00142F49" w:rsidRDefault="00142F49" w:rsidP="00142F49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10</w:t>
                      </w:r>
                    </w:p>
                    <w:p w:rsidR="00DC17B5" w:rsidRDefault="00142F49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 w:rsidRPr="00142F49">
                        <w:rPr>
                          <w:kern w:val="2"/>
                          <w:sz w:val="16"/>
                          <w:szCs w:val="16"/>
                        </w:rPr>
                        <w:t>Ecuaciones Diferenciales Ordinarias</w:t>
                      </w: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142F49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60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H   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960245</wp:posOffset>
                </wp:positionV>
                <wp:extent cx="1000125" cy="762000"/>
                <wp:effectExtent l="0" t="0" r="28575" b="19050"/>
                <wp:wrapNone/>
                <wp:docPr id="183" name="Rectángul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142F49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Default="00142F49" w:rsidP="00142F4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Geometría E</w:t>
                            </w:r>
                            <w:r w:rsidR="00AC36AA">
                              <w:rPr>
                                <w:kern w:val="2"/>
                                <w:sz w:val="16"/>
                                <w:szCs w:val="16"/>
                              </w:rPr>
                              <w:t>uclidi</w:t>
                            </w:r>
                            <w:r w:rsidRPr="00142F49">
                              <w:rPr>
                                <w:kern w:val="2"/>
                                <w:sz w:val="16"/>
                                <w:szCs w:val="16"/>
                              </w:rPr>
                              <w:t>ana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142F49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H  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3" o:spid="_x0000_s1068" style="position:absolute;margin-left:196.3pt;margin-top:154.35pt;width:78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" fillcolor="#fabf8f [1945]" strokeweight="1.5pt">
                <v:textbox>
                  <w:txbxContent>
                    <w:p w:rsidR="00DC17B5" w:rsidRPr="005D5F65" w:rsidRDefault="00142F49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Default="00142F49" w:rsidP="00142F4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Geometría E</w:t>
                      </w:r>
                      <w:r w:rsidR="00AC36AA">
                        <w:rPr>
                          <w:kern w:val="2"/>
                          <w:sz w:val="16"/>
                          <w:szCs w:val="16"/>
                        </w:rPr>
                        <w:t>uclidi</w:t>
                      </w:r>
                      <w:r w:rsidRPr="00142F49">
                        <w:rPr>
                          <w:kern w:val="2"/>
                          <w:sz w:val="16"/>
                          <w:szCs w:val="16"/>
                        </w:rPr>
                        <w:t>ana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142F49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28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H  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045845</wp:posOffset>
                </wp:positionV>
                <wp:extent cx="1000125" cy="762000"/>
                <wp:effectExtent l="16510" t="17145" r="12065" b="11430"/>
                <wp:wrapNone/>
                <wp:docPr id="16" name="Rectángul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840BA6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TBA               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Cálculo superior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96H     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2" o:spid="_x0000_s1069" style="position:absolute;margin-left:196.3pt;margin-top:82.35pt;width:78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" fillcolor="#f9f" strokeweight="1.5pt">
                <v:stroke dashstyle="longDashDot"/>
                <v:textbox>
                  <w:txbxContent>
                    <w:p w:rsidR="00DC17B5" w:rsidRPr="005D5F65" w:rsidRDefault="00840BA6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TBA               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Cálculo superior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96H     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960245</wp:posOffset>
                </wp:positionV>
                <wp:extent cx="1000125" cy="762000"/>
                <wp:effectExtent l="16510" t="17145" r="12065" b="11430"/>
                <wp:wrapNone/>
                <wp:docPr id="15" name="Rectángul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TBA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ab/>
                              <w:t xml:space="preserve">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046015" w:rsidRDefault="0004601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4"/>
                              </w:rPr>
                            </w:pPr>
                            <w:r w:rsidRPr="00046015">
                              <w:rPr>
                                <w:kern w:val="2"/>
                                <w:sz w:val="16"/>
                                <w:szCs w:val="14"/>
                              </w:rPr>
                              <w:t>Física</w:t>
                            </w:r>
                            <w:r>
                              <w:rPr>
                                <w:kern w:val="2"/>
                                <w:sz w:val="16"/>
                                <w:szCs w:val="14"/>
                              </w:rPr>
                              <w:t xml:space="preserve"> Ondulatoria y M</w:t>
                            </w:r>
                            <w:r w:rsidRPr="00046015">
                              <w:rPr>
                                <w:kern w:val="2"/>
                                <w:sz w:val="16"/>
                                <w:szCs w:val="14"/>
                              </w:rPr>
                              <w:t xml:space="preserve">oderna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96H      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1" o:spid="_x0000_s1070" style="position:absolute;margin-left:107.8pt;margin-top:154.35pt;width:78.7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" fillcolor="#c4bc96 [2414]" strokeweight="1.5pt">
                <v:stroke dashstyle="longDashDot"/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TBA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ab/>
                        <w:t xml:space="preserve">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046015" w:rsidRDefault="0004601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4"/>
                        </w:rPr>
                      </w:pPr>
                      <w:r w:rsidRPr="00046015">
                        <w:rPr>
                          <w:kern w:val="2"/>
                          <w:sz w:val="16"/>
                          <w:szCs w:val="14"/>
                        </w:rPr>
                        <w:t>Física</w:t>
                      </w:r>
                      <w:r>
                        <w:rPr>
                          <w:kern w:val="2"/>
                          <w:sz w:val="16"/>
                          <w:szCs w:val="14"/>
                        </w:rPr>
                        <w:t xml:space="preserve"> Ondulatoria y M</w:t>
                      </w:r>
                      <w:r w:rsidRPr="00046015">
                        <w:rPr>
                          <w:kern w:val="2"/>
                          <w:sz w:val="16"/>
                          <w:szCs w:val="14"/>
                        </w:rPr>
                        <w:t xml:space="preserve">oderna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96H      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045845</wp:posOffset>
                </wp:positionV>
                <wp:extent cx="1000125" cy="762000"/>
                <wp:effectExtent l="0" t="0" r="28575" b="19050"/>
                <wp:wrapNone/>
                <wp:docPr id="180" name="Rectángu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TBA                     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Pr="00D8082A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046015" w:rsidRDefault="0004601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Default="0004601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Cálculo Integral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96H                                C 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0" o:spid="_x0000_s1071" style="position:absolute;margin-left:107.8pt;margin-top:82.35pt;width:78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" fillcolor="#f9f" strokeweight="1.5pt">
                <v:stroke dashstyle="longDashDot"/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TBA                     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Pr="00D8082A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046015" w:rsidRDefault="0004601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Default="0004601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Cálculo Integral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96H                                C 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4703445</wp:posOffset>
                </wp:positionV>
                <wp:extent cx="1000125" cy="762000"/>
                <wp:effectExtent l="0" t="0" r="28575" b="19050"/>
                <wp:wrapNone/>
                <wp:docPr id="179" name="Rectángul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ED0F5D" w:rsidRDefault="00142F49" w:rsidP="00ED0F5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8</w:t>
                            </w:r>
                          </w:p>
                          <w:p w:rsidR="00ED0F5D" w:rsidRPr="00ED0F5D" w:rsidRDefault="00ED0F5D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16"/>
                              </w:rPr>
                            </w:pPr>
                          </w:p>
                          <w:p w:rsidR="00ED0F5D" w:rsidRDefault="00142F49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Algebra</w:t>
                            </w:r>
                          </w:p>
                          <w:p w:rsidR="00DC17B5" w:rsidRDefault="00142F49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 Lineal</w:t>
                            </w:r>
                          </w:p>
                          <w:p w:rsidR="00142F49" w:rsidRDefault="00142F49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8D217F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142F49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128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H   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107.8pt;margin-top:370.35pt;width:78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" fillcolor="#92cddc [1944]" strokeweight="1.5pt">
                <v:textbox>
                  <w:txbxContent>
                    <w:p w:rsidR="00DC17B5" w:rsidRPr="00ED0F5D" w:rsidRDefault="00142F49" w:rsidP="00ED0F5D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C-8</w:t>
                      </w:r>
                    </w:p>
                    <w:p w:rsidR="00ED0F5D" w:rsidRPr="00ED0F5D" w:rsidRDefault="00ED0F5D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16"/>
                        </w:rPr>
                      </w:pPr>
                    </w:p>
                    <w:p w:rsidR="00ED0F5D" w:rsidRDefault="00142F49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Algebra</w:t>
                      </w:r>
                    </w:p>
                    <w:p w:rsidR="00DC17B5" w:rsidRDefault="00142F49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 Lineal</w:t>
                      </w:r>
                    </w:p>
                    <w:p w:rsidR="00142F49" w:rsidRDefault="00142F49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8D217F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142F49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128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>H   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884170</wp:posOffset>
                </wp:positionV>
                <wp:extent cx="1000125" cy="762000"/>
                <wp:effectExtent l="0" t="0" r="28575" b="19050"/>
                <wp:wrapNone/>
                <wp:docPr id="177" name="Rectángul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TBU                               </w:t>
                            </w:r>
                            <w:r w:rsidR="004F0B73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5</w:t>
                            </w:r>
                          </w:p>
                          <w:p w:rsidR="00DC17B5" w:rsidRPr="00FA0629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Lenguaje y Pensamiento Matemático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</w:p>
                          <w:p w:rsidR="00DC17B5" w:rsidRPr="005D5F65" w:rsidRDefault="004F0B73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80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H        </w:t>
                            </w:r>
                            <w:r w:rsidR="004D400A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D400A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T</w:t>
                            </w:r>
                            <w:r w:rsidR="00DC17B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                           </w:t>
                            </w:r>
                            <w:r w:rsidR="00DC17B5"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 w:rsidR="00645A09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7" o:spid="_x0000_s1073" style="position:absolute;margin-left:19.3pt;margin-top:227.1pt;width:78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" fillcolor="#92cddc [1944]" strokeweight="1.5pt">
                <v:stroke dashstyle="dash"/>
                <v:textbox>
                  <w:txbxContent>
                    <w:p w:rsidR="00DC17B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TBU                               </w:t>
                      </w:r>
                      <w:r w:rsidR="004F0B73">
                        <w:rPr>
                          <w:b/>
                          <w:kern w:val="2"/>
                          <w:sz w:val="12"/>
                          <w:szCs w:val="12"/>
                        </w:rPr>
                        <w:t>C-5</w:t>
                      </w:r>
                    </w:p>
                    <w:p w:rsidR="00DC17B5" w:rsidRPr="00FA0629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Lenguaje y Pensamiento Matemático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</w:p>
                    <w:p w:rsidR="00DC17B5" w:rsidRPr="005D5F65" w:rsidRDefault="004F0B73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80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H        </w:t>
                      </w:r>
                      <w:r w:rsidR="004D400A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</w:t>
                      </w:r>
                      <w:r w:rsidR="004D400A">
                        <w:rPr>
                          <w:b/>
                          <w:kern w:val="2"/>
                          <w:sz w:val="12"/>
                          <w:szCs w:val="12"/>
                        </w:rPr>
                        <w:t>C-T</w:t>
                      </w:r>
                      <w:r w:rsidR="00DC17B5"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                           </w:t>
                      </w:r>
                      <w:r w:rsidR="00DC17B5"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 w:rsidR="00645A09">
                        <w:rPr>
                          <w:b/>
                          <w:kern w:val="2"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35DB6" w:rsidRPr="00654FA8" w:rsidRDefault="00D22F03" w:rsidP="00ED6D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95910</wp:posOffset>
                </wp:positionV>
                <wp:extent cx="362585" cy="257175"/>
                <wp:effectExtent l="0" t="0" r="0" b="0"/>
                <wp:wrapNone/>
                <wp:docPr id="1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71" w:rsidRPr="00654FA8" w:rsidRDefault="00866F71" w:rsidP="0086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FA8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74" type="#_x0000_t202" style="position:absolute;left:0;text-align:left;margin-left:42.7pt;margin-top:23.3pt;width:28.5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N0hwIAABk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" stroked="f">
                <v:textbox>
                  <w:txbxContent>
                    <w:p w:rsidR="00866F71" w:rsidRPr="00654FA8" w:rsidRDefault="00866F71" w:rsidP="00866F71">
                      <w:pPr>
                        <w:jc w:val="center"/>
                        <w:rPr>
                          <w:b/>
                        </w:rPr>
                      </w:pPr>
                      <w:r w:rsidRPr="00654FA8"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8305165</wp:posOffset>
                </wp:positionH>
                <wp:positionV relativeFrom="paragraph">
                  <wp:posOffset>295910</wp:posOffset>
                </wp:positionV>
                <wp:extent cx="505460" cy="321945"/>
                <wp:effectExtent l="0" t="0" r="0" b="1905"/>
                <wp:wrapNone/>
                <wp:docPr id="1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71" w:rsidRPr="00654FA8" w:rsidRDefault="00866F71" w:rsidP="0086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FA8">
                              <w:rPr>
                                <w:b/>
                              </w:rPr>
                              <w:t>V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75" type="#_x0000_t202" style="position:absolute;left:0;text-align:left;margin-left:653.95pt;margin-top:23.3pt;width:39.8pt;height:25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" stroked="f">
                <v:textbox>
                  <w:txbxContent>
                    <w:p w:rsidR="00866F71" w:rsidRPr="00654FA8" w:rsidRDefault="00866F71" w:rsidP="00866F71">
                      <w:pPr>
                        <w:jc w:val="center"/>
                        <w:rPr>
                          <w:b/>
                        </w:rPr>
                      </w:pPr>
                      <w:r w:rsidRPr="00654FA8">
                        <w:rPr>
                          <w:b/>
                        </w:rPr>
                        <w:t>V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295910</wp:posOffset>
                </wp:positionV>
                <wp:extent cx="447675" cy="321945"/>
                <wp:effectExtent l="0" t="0" r="0" b="1905"/>
                <wp:wrapNone/>
                <wp:docPr id="1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71" w:rsidRPr="00654FA8" w:rsidRDefault="00866F71" w:rsidP="0086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FA8">
                              <w:rPr>
                                <w:b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76" type="#_x0000_t202" style="position:absolute;left:0;text-align:left;margin-left:565.5pt;margin-top:23.3pt;width:35.25pt;height:25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/WhwIAABk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" stroked="f">
                <v:textbox>
                  <w:txbxContent>
                    <w:p w:rsidR="00866F71" w:rsidRPr="00654FA8" w:rsidRDefault="00866F71" w:rsidP="00866F71">
                      <w:pPr>
                        <w:jc w:val="center"/>
                        <w:rPr>
                          <w:b/>
                        </w:rPr>
                      </w:pPr>
                      <w:r w:rsidRPr="00654FA8">
                        <w:rPr>
                          <w:b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295910</wp:posOffset>
                </wp:positionV>
                <wp:extent cx="362585" cy="321945"/>
                <wp:effectExtent l="0" t="0" r="0" b="1905"/>
                <wp:wrapNone/>
                <wp:docPr id="1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71" w:rsidRPr="00654FA8" w:rsidRDefault="00866F71" w:rsidP="0086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FA8">
                              <w:rPr>
                                <w:b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77" type="#_x0000_t202" style="position:absolute;left:0;text-align:left;margin-left:476.95pt;margin-top:23.3pt;width:28.55pt;height:2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" stroked="f">
                <v:textbox>
                  <w:txbxContent>
                    <w:p w:rsidR="00866F71" w:rsidRPr="00654FA8" w:rsidRDefault="00866F71" w:rsidP="00866F71">
                      <w:pPr>
                        <w:jc w:val="center"/>
                        <w:rPr>
                          <w:b/>
                        </w:rPr>
                      </w:pPr>
                      <w:r w:rsidRPr="00654FA8">
                        <w:rPr>
                          <w:b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295910</wp:posOffset>
                </wp:positionV>
                <wp:extent cx="362585" cy="321945"/>
                <wp:effectExtent l="0" t="0" r="0" b="1905"/>
                <wp:wrapNone/>
                <wp:docPr id="1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71" w:rsidRPr="00654FA8" w:rsidRDefault="00866F71" w:rsidP="0086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FA8"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78" type="#_x0000_t202" style="position:absolute;left:0;text-align:left;margin-left:389.95pt;margin-top:23.3pt;width:28.55pt;height:25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VVhwIAABk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" stroked="f">
                <v:textbox>
                  <w:txbxContent>
                    <w:p w:rsidR="00866F71" w:rsidRPr="00654FA8" w:rsidRDefault="00866F71" w:rsidP="00866F71">
                      <w:pPr>
                        <w:jc w:val="center"/>
                        <w:rPr>
                          <w:b/>
                        </w:rPr>
                      </w:pPr>
                      <w:r w:rsidRPr="00654FA8"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95910</wp:posOffset>
                </wp:positionV>
                <wp:extent cx="362585" cy="321945"/>
                <wp:effectExtent l="0" t="0" r="0" b="1905"/>
                <wp:wrapNone/>
                <wp:docPr id="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71" w:rsidRPr="00654FA8" w:rsidRDefault="00866F71" w:rsidP="0086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FA8">
                              <w:rPr>
                                <w:b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79" type="#_x0000_t202" style="position:absolute;left:0;text-align:left;margin-left:310.45pt;margin-top:23.3pt;width:28.55pt;height:25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vehwIAABg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" stroked="f">
                <v:textbox>
                  <w:txbxContent>
                    <w:p w:rsidR="00866F71" w:rsidRPr="00654FA8" w:rsidRDefault="00866F71" w:rsidP="00866F71">
                      <w:pPr>
                        <w:jc w:val="center"/>
                        <w:rPr>
                          <w:b/>
                        </w:rPr>
                      </w:pPr>
                      <w:r w:rsidRPr="00654FA8">
                        <w:rPr>
                          <w:b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295910</wp:posOffset>
                </wp:positionV>
                <wp:extent cx="362585" cy="321945"/>
                <wp:effectExtent l="0" t="0" r="0" b="1905"/>
                <wp:wrapNone/>
                <wp:docPr id="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71" w:rsidRPr="00654FA8" w:rsidRDefault="00866F71" w:rsidP="0086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FA8">
                              <w:rPr>
                                <w:b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80" type="#_x0000_t202" style="position:absolute;left:0;text-align:left;margin-left:223.45pt;margin-top:23.3pt;width:28.55pt;height:25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pphgIAABg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" stroked="f">
                <v:textbox>
                  <w:txbxContent>
                    <w:p w:rsidR="00866F71" w:rsidRPr="00654FA8" w:rsidRDefault="00866F71" w:rsidP="00866F71">
                      <w:pPr>
                        <w:jc w:val="center"/>
                        <w:rPr>
                          <w:b/>
                        </w:rPr>
                      </w:pPr>
                      <w:r w:rsidRPr="00654FA8">
                        <w:rPr>
                          <w:b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295910</wp:posOffset>
                </wp:positionV>
                <wp:extent cx="362585" cy="321945"/>
                <wp:effectExtent l="0" t="0" r="0" b="1905"/>
                <wp:wrapNone/>
                <wp:docPr id="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71" w:rsidRPr="00654FA8" w:rsidRDefault="00866F71" w:rsidP="0086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FA8"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81" type="#_x0000_t202" style="position:absolute;left:0;text-align:left;margin-left:126.7pt;margin-top:23.3pt;width:28.55pt;height:25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NFhw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" stroked="f">
                <v:textbox>
                  <w:txbxContent>
                    <w:p w:rsidR="00866F71" w:rsidRPr="00654FA8" w:rsidRDefault="00866F71" w:rsidP="00866F71">
                      <w:pPr>
                        <w:jc w:val="center"/>
                        <w:rPr>
                          <w:b/>
                        </w:rPr>
                      </w:pPr>
                      <w:r w:rsidRPr="00654FA8">
                        <w:rPr>
                          <w:b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ED6D59" w:rsidRPr="00654FA8">
        <w:rPr>
          <w:rFonts w:ascii="Arial" w:hAnsi="Arial" w:cs="Arial"/>
          <w:b/>
          <w:sz w:val="32"/>
          <w:szCs w:val="32"/>
        </w:rPr>
        <w:t>Mapa Curricular de la Licenciatura en Matemáticas 2013</w:t>
      </w:r>
    </w:p>
    <w:p w:rsidR="00135DB6" w:rsidRPr="00135DB6" w:rsidRDefault="00D22F03" w:rsidP="00135DB6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306705</wp:posOffset>
                </wp:positionV>
                <wp:extent cx="1000125" cy="762000"/>
                <wp:effectExtent l="0" t="0" r="28575" b="19050"/>
                <wp:wrapNone/>
                <wp:docPr id="19" name="Rectángu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32E" w:rsidRPr="005D5F65" w:rsidRDefault="0089332E" w:rsidP="0089332E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TBA                     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89332E" w:rsidRPr="00D8082A" w:rsidRDefault="0089332E" w:rsidP="008933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89332E" w:rsidRDefault="0089332E" w:rsidP="008933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89332E" w:rsidRDefault="0089332E" w:rsidP="008933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Cálculo Diferencial </w:t>
                            </w:r>
                          </w:p>
                          <w:p w:rsidR="0089332E" w:rsidRDefault="0089332E" w:rsidP="008933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89332E" w:rsidRPr="005D5F65" w:rsidRDefault="0089332E" w:rsidP="0089332E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96H                                C 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19.25pt;margin-top:24.15pt;width:78.75pt;height:6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" fillcolor="#f9f" strokeweight="1.5pt">
                <v:stroke dashstyle="longDashDot"/>
                <v:textbox>
                  <w:txbxContent>
                    <w:p w:rsidR="0089332E" w:rsidRPr="005D5F65" w:rsidRDefault="0089332E" w:rsidP="0089332E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TBA                     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89332E" w:rsidRPr="00D8082A" w:rsidRDefault="0089332E" w:rsidP="0089332E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89332E" w:rsidRDefault="0089332E" w:rsidP="0089332E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89332E" w:rsidRDefault="0089332E" w:rsidP="0089332E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 xml:space="preserve">Cálculo Diferencial </w:t>
                      </w:r>
                    </w:p>
                    <w:p w:rsidR="0089332E" w:rsidRDefault="0089332E" w:rsidP="0089332E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89332E" w:rsidRPr="005D5F65" w:rsidRDefault="0089332E" w:rsidP="0089332E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96H                                C -T</w:t>
                      </w:r>
                    </w:p>
                  </w:txbxContent>
                </v:textbox>
              </v:rect>
            </w:pict>
          </mc:Fallback>
        </mc:AlternateContent>
      </w:r>
    </w:p>
    <w:p w:rsidR="00135DB6" w:rsidRPr="00135DB6" w:rsidRDefault="00D22F03" w:rsidP="00135DB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607550</wp:posOffset>
                </wp:positionH>
                <wp:positionV relativeFrom="paragraph">
                  <wp:posOffset>34925</wp:posOffset>
                </wp:positionV>
                <wp:extent cx="2084705" cy="312420"/>
                <wp:effectExtent l="0" t="0" r="0" b="0"/>
                <wp:wrapNone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997C47" w:rsidRDefault="00DC17B5" w:rsidP="00DC17B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97C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Áreas de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8" o:spid="_x0000_s1083" type="#_x0000_t202" style="position:absolute;margin-left:756.5pt;margin-top:2.75pt;width:164.15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" stroked="f">
                <v:textbox>
                  <w:txbxContent>
                    <w:p w:rsidR="00DC17B5" w:rsidRPr="00997C47" w:rsidRDefault="00DC17B5" w:rsidP="00DC17B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97C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Áreas de 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135DB6" w:rsidRPr="00135DB6" w:rsidRDefault="00D22F03" w:rsidP="00135DB6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9831070</wp:posOffset>
                </wp:positionH>
                <wp:positionV relativeFrom="paragraph">
                  <wp:posOffset>101600</wp:posOffset>
                </wp:positionV>
                <wp:extent cx="1932940" cy="228600"/>
                <wp:effectExtent l="0" t="0" r="0" b="0"/>
                <wp:wrapNone/>
                <wp:docPr id="18" name="Cuadro de tex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618" w:rsidRPr="007B47E2" w:rsidRDefault="00E84618" w:rsidP="00E8461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7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onco Básico  Universit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3" o:spid="_x0000_s1084" type="#_x0000_t202" style="position:absolute;margin-left:774.1pt;margin-top:8pt;width:152.2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" stroked="f">
                <v:textbox>
                  <w:txbxContent>
                    <w:p w:rsidR="00E84618" w:rsidRPr="007B47E2" w:rsidRDefault="00E84618" w:rsidP="00E8461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7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ronco Básico  Universitario </w:t>
                      </w:r>
                    </w:p>
                  </w:txbxContent>
                </v:textbox>
              </v:shape>
            </w:pict>
          </mc:Fallback>
        </mc:AlternateContent>
      </w:r>
    </w:p>
    <w:p w:rsidR="005F4B57" w:rsidRDefault="00D22F03" w:rsidP="00135DB6">
      <w:pPr>
        <w:tabs>
          <w:tab w:val="left" w:pos="2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832975</wp:posOffset>
                </wp:positionH>
                <wp:positionV relativeFrom="paragraph">
                  <wp:posOffset>304800</wp:posOffset>
                </wp:positionV>
                <wp:extent cx="2063750" cy="373380"/>
                <wp:effectExtent l="0" t="0" r="0" b="7620"/>
                <wp:wrapNone/>
                <wp:docPr id="244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7B47E2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7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sciplinar-</w:t>
                            </w:r>
                            <w:r w:rsidR="004041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7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fesionaliz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4" o:spid="_x0000_s1085" type="#_x0000_t202" style="position:absolute;margin-left:774.25pt;margin-top:24pt;width:162.5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" stroked="f">
                <v:textbox>
                  <w:txbxContent>
                    <w:p w:rsidR="00DC17B5" w:rsidRPr="007B47E2" w:rsidRDefault="00DC17B5" w:rsidP="00DC17B5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7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sciplinar-</w:t>
                      </w:r>
                      <w:r w:rsidR="004041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B47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fesionaliz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839325</wp:posOffset>
                </wp:positionH>
                <wp:positionV relativeFrom="paragraph">
                  <wp:posOffset>78740</wp:posOffset>
                </wp:positionV>
                <wp:extent cx="1852930" cy="228600"/>
                <wp:effectExtent l="0" t="0" r="0" b="0"/>
                <wp:wrapNone/>
                <wp:docPr id="243" name="Cuadro de tex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7B47E2" w:rsidRDefault="00DC17B5" w:rsidP="00DC17B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7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onco Básico de 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774.75pt;margin-top:6.2pt;width:145.9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" stroked="f">
                <v:textbox>
                  <w:txbxContent>
                    <w:p w:rsidR="00DC17B5" w:rsidRPr="007B47E2" w:rsidRDefault="00DC17B5" w:rsidP="00DC17B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7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onco Básico de Á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53365</wp:posOffset>
                </wp:positionV>
                <wp:extent cx="1000125" cy="762000"/>
                <wp:effectExtent l="16510" t="17780" r="12065" b="10795"/>
                <wp:wrapNone/>
                <wp:docPr id="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B6" w:rsidRPr="005D5F65" w:rsidRDefault="00135DB6" w:rsidP="00135DB6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TBA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ab/>
                              <w:t xml:space="preserve">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135DB6" w:rsidRPr="00D8082A" w:rsidRDefault="00135DB6" w:rsidP="00135D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135DB6" w:rsidRPr="00046015" w:rsidRDefault="00135DB6" w:rsidP="00135D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4"/>
                              </w:rPr>
                              <w:t>Fundamentos  de mecánica clásica</w:t>
                            </w:r>
                          </w:p>
                          <w:p w:rsidR="00135DB6" w:rsidRDefault="00135DB6" w:rsidP="00135D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135DB6" w:rsidRPr="005D5F65" w:rsidRDefault="00135DB6" w:rsidP="00135DB6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96H                                 C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87" style="position:absolute;margin-left:19.3pt;margin-top:19.95pt;width:78.75pt;height:6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" fillcolor="#c4bc96 [2414]" strokeweight="1.5pt">
                <v:stroke dashstyle="longDashDot"/>
                <v:textbox>
                  <w:txbxContent>
                    <w:p w:rsidR="00135DB6" w:rsidRPr="005D5F65" w:rsidRDefault="00135DB6" w:rsidP="00135DB6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TBA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ab/>
                        <w:t xml:space="preserve">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135DB6" w:rsidRPr="00D8082A" w:rsidRDefault="00135DB6" w:rsidP="00135DB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135DB6" w:rsidRPr="00046015" w:rsidRDefault="00135DB6" w:rsidP="00135DB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4"/>
                        </w:rPr>
                      </w:pPr>
                      <w:r>
                        <w:rPr>
                          <w:kern w:val="2"/>
                          <w:sz w:val="16"/>
                          <w:szCs w:val="14"/>
                        </w:rPr>
                        <w:t>Fundamentos  de mecánica clásica</w:t>
                      </w:r>
                    </w:p>
                    <w:p w:rsidR="00135DB6" w:rsidRDefault="00135DB6" w:rsidP="00135DB6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135DB6" w:rsidRPr="005D5F65" w:rsidRDefault="00135DB6" w:rsidP="00135DB6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96H                                 C-T</w:t>
                      </w:r>
                    </w:p>
                  </w:txbxContent>
                </v:textbox>
              </v:rect>
            </w:pict>
          </mc:Fallback>
        </mc:AlternateContent>
      </w:r>
      <w:r w:rsidR="00135DB6">
        <w:tab/>
      </w:r>
    </w:p>
    <w:p w:rsidR="005F4B57" w:rsidRPr="005F4B57" w:rsidRDefault="005F4B57" w:rsidP="005F4B57"/>
    <w:p w:rsidR="005F4B57" w:rsidRDefault="005F4B57" w:rsidP="005F4B57"/>
    <w:p w:rsidR="000443D6" w:rsidRPr="005F4B57" w:rsidRDefault="00D22F03" w:rsidP="005F4B57">
      <w:pPr>
        <w:tabs>
          <w:tab w:val="left" w:pos="34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9872980</wp:posOffset>
                </wp:positionH>
                <wp:positionV relativeFrom="paragraph">
                  <wp:posOffset>2557145</wp:posOffset>
                </wp:positionV>
                <wp:extent cx="1762125" cy="269875"/>
                <wp:effectExtent l="0" t="0" r="9525" b="0"/>
                <wp:wrapNone/>
                <wp:docPr id="5" name="Cuadro de text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6D1" w:rsidRPr="00967C69" w:rsidRDefault="00F636D1" w:rsidP="00F636D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67C6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ácticas y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1" o:spid="_x0000_s1088" type="#_x0000_t202" style="position:absolute;margin-left:777.4pt;margin-top:201.35pt;width:138.75pt;height:2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" stroked="f">
                <v:textbox>
                  <w:txbxContent>
                    <w:p w:rsidR="00F636D1" w:rsidRPr="00967C69" w:rsidRDefault="00F636D1" w:rsidP="00F636D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67C6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ácticas y Servici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790430</wp:posOffset>
                </wp:positionH>
                <wp:positionV relativeFrom="paragraph">
                  <wp:posOffset>3154045</wp:posOffset>
                </wp:positionV>
                <wp:extent cx="1649730" cy="730250"/>
                <wp:effectExtent l="6985" t="12065" r="10160" b="2921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730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6A3" w:rsidRPr="002406A3" w:rsidRDefault="002406A3" w:rsidP="00CC465D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06A3">
                              <w:rPr>
                                <w:b/>
                                <w:sz w:val="28"/>
                                <w:szCs w:val="28"/>
                              </w:rPr>
                              <w:t>Total de Créditos 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5" o:spid="_x0000_s1089" type="#_x0000_t202" style="position:absolute;margin-left:770.9pt;margin-top:248.35pt;width:129.9pt;height:57.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" fillcolor="#92cddc [1944]" strokecolor="#4bacc6 [3208]" strokeweight="1pt">
                <v:fill color2="#92cddc [1944]" focusposition=".5,.5" focussize="" focus="100%" type="gradientRadial"/>
                <v:shadow on="t" color="#205867 [1608]" offset="1pt"/>
                <v:textbox style="mso-fit-shape-to-text:t">
                  <w:txbxContent>
                    <w:p w:rsidR="002406A3" w:rsidRPr="002406A3" w:rsidRDefault="002406A3" w:rsidP="00CC465D">
                      <w:pPr>
                        <w:shd w:val="clear" w:color="auto" w:fill="17365D" w:themeFill="text2" w:themeFillShade="B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06A3">
                        <w:rPr>
                          <w:b/>
                          <w:sz w:val="28"/>
                          <w:szCs w:val="28"/>
                        </w:rPr>
                        <w:t>Total de Créditos 3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9432290</wp:posOffset>
                </wp:positionH>
                <wp:positionV relativeFrom="paragraph">
                  <wp:posOffset>2557145</wp:posOffset>
                </wp:positionV>
                <wp:extent cx="310515" cy="203200"/>
                <wp:effectExtent l="12065" t="13970" r="10795" b="20955"/>
                <wp:wrapNone/>
                <wp:docPr id="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742.7pt;margin-top:201.35pt;width:24.45pt;height:1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" fillcolor="#963" strokecolor="black [3213]" strokeweight="1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9831070</wp:posOffset>
                </wp:positionH>
                <wp:positionV relativeFrom="paragraph">
                  <wp:posOffset>2244725</wp:posOffset>
                </wp:positionV>
                <wp:extent cx="1061720" cy="203200"/>
                <wp:effectExtent l="0" t="0" r="5080" b="6350"/>
                <wp:wrapNone/>
                <wp:docPr id="2" name="Cuadro de text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B5D" w:rsidRPr="00755EBE" w:rsidRDefault="00FA4B5D" w:rsidP="00FA4B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ís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774.1pt;margin-top:176.75pt;width:83.6pt;height:1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" stroked="f">
                <v:textbox>
                  <w:txbxContent>
                    <w:p w:rsidR="00FA4B5D" w:rsidRPr="00755EBE" w:rsidRDefault="00FA4B5D" w:rsidP="00FA4B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ís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782175</wp:posOffset>
                </wp:positionH>
                <wp:positionV relativeFrom="paragraph">
                  <wp:posOffset>1576070</wp:posOffset>
                </wp:positionV>
                <wp:extent cx="1833880" cy="343535"/>
                <wp:effectExtent l="0" t="0" r="0" b="0"/>
                <wp:wrapNone/>
                <wp:docPr id="339" name="Cuadro de tex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755EBE" w:rsidRDefault="008A30C1" w:rsidP="00DC17B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obabilidad y Estadística </w:t>
                            </w:r>
                            <w:r w:rsidR="00DC17B5"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9" o:spid="_x0000_s1091" type="#_x0000_t202" style="position:absolute;margin-left:770.25pt;margin-top:124.1pt;width:144.4pt;height:27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" stroked="f">
                <v:textbox>
                  <w:txbxContent>
                    <w:p w:rsidR="00DC17B5" w:rsidRPr="00755EBE" w:rsidRDefault="008A30C1" w:rsidP="00DC17B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obabilidad y Estadística </w:t>
                      </w:r>
                      <w:r w:rsidR="00DC17B5"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434195</wp:posOffset>
                </wp:positionH>
                <wp:positionV relativeFrom="paragraph">
                  <wp:posOffset>2244725</wp:posOffset>
                </wp:positionV>
                <wp:extent cx="310515" cy="203200"/>
                <wp:effectExtent l="13970" t="6350" r="8890" b="9525"/>
                <wp:wrapNone/>
                <wp:docPr id="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742.85pt;margin-top:176.75pt;width:24.45pt;height:1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" fillcolor="#c4bc96 [24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770745</wp:posOffset>
                </wp:positionH>
                <wp:positionV relativeFrom="paragraph">
                  <wp:posOffset>1893570</wp:posOffset>
                </wp:positionV>
                <wp:extent cx="1061720" cy="312420"/>
                <wp:effectExtent l="0" t="0" r="5080" b="0"/>
                <wp:wrapNone/>
                <wp:docPr id="341" name="Cuadro de text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755EBE" w:rsidRDefault="000A08B6" w:rsidP="00DC17B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</w:t>
                            </w:r>
                            <w:r w:rsidR="008A30C1"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g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769.35pt;margin-top:149.1pt;width:83.6pt;height:24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" stroked="f">
                <v:textbox>
                  <w:txbxContent>
                    <w:p w:rsidR="00DC17B5" w:rsidRPr="00755EBE" w:rsidRDefault="000A08B6" w:rsidP="00DC17B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</w:t>
                      </w:r>
                      <w:r w:rsidR="008A30C1"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ge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738995</wp:posOffset>
                </wp:positionH>
                <wp:positionV relativeFrom="paragraph">
                  <wp:posOffset>1344295</wp:posOffset>
                </wp:positionV>
                <wp:extent cx="1332865" cy="276225"/>
                <wp:effectExtent l="0" t="0" r="635" b="9525"/>
                <wp:wrapNone/>
                <wp:docPr id="337" name="Cuadro de tex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755EBE" w:rsidRDefault="0089332E" w:rsidP="00DC17B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álisis </w:t>
                            </w:r>
                            <w:r w:rsidR="00DC17B5" w:rsidRPr="00755E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7" o:spid="_x0000_s1093" type="#_x0000_t202" style="position:absolute;margin-left:766.85pt;margin-top:105.85pt;width:104.9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" stroked="f">
                <v:textbox>
                  <w:txbxContent>
                    <w:p w:rsidR="00DC17B5" w:rsidRPr="00755EBE" w:rsidRDefault="0089332E" w:rsidP="00DC17B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álisis </w:t>
                      </w:r>
                      <w:r w:rsidR="00DC17B5" w:rsidRPr="00755E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683750</wp:posOffset>
                </wp:positionH>
                <wp:positionV relativeFrom="paragraph">
                  <wp:posOffset>87630</wp:posOffset>
                </wp:positionV>
                <wp:extent cx="1855470" cy="312420"/>
                <wp:effectExtent l="0" t="0" r="0" b="0"/>
                <wp:wrapNone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B5" w:rsidRPr="00C74A40" w:rsidRDefault="00DC17B5" w:rsidP="00C74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4A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íneas de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9" o:spid="_x0000_s1094" type="#_x0000_t202" style="position:absolute;margin-left:762.5pt;margin-top:6.9pt;width:146.1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" stroked="f">
                <v:textbox>
                  <w:txbxContent>
                    <w:p w:rsidR="00DC17B5" w:rsidRPr="00C74A40" w:rsidRDefault="00DC17B5" w:rsidP="00C74A4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4A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íneas de 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2051050</wp:posOffset>
                </wp:positionV>
                <wp:extent cx="1000125" cy="762000"/>
                <wp:effectExtent l="0" t="0" r="28575" b="19050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-6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716851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  <w:szCs w:val="16"/>
                              </w:rPr>
                              <w:t>Te</w:t>
                            </w:r>
                            <w:r w:rsidR="009E3E38">
                              <w:rPr>
                                <w:kern w:val="2"/>
                                <w:sz w:val="16"/>
                                <w:szCs w:val="16"/>
                              </w:rPr>
                              <w:t xml:space="preserve">oría de Números </w:t>
                            </w:r>
                          </w:p>
                          <w:p w:rsidR="00DC17B5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DC17B5" w:rsidRPr="00716851" w:rsidRDefault="00DC17B5" w:rsidP="00DC17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:rsidR="00DC17B5" w:rsidRPr="005D5F65" w:rsidRDefault="00DC17B5" w:rsidP="00DC17B5">
                            <w:pPr>
                              <w:spacing w:line="240" w:lineRule="auto"/>
                              <w:contextualSpacing/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 xml:space="preserve">96H                              </w:t>
                            </w:r>
                            <w:r w:rsidRPr="005D5F65"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b/>
                                <w:kern w:val="2"/>
                                <w:sz w:val="12"/>
                                <w:szCs w:val="12"/>
                              </w:rPr>
                              <w:t>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0" o:spid="_x0000_s1095" style="position:absolute;margin-left:371.8pt;margin-top:161.5pt;width:78.7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" fillcolor="#92cddc [1944]" strokeweight="1.5pt">
                <v:textbox>
                  <w:txbxContent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-6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716851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6"/>
                          <w:szCs w:val="16"/>
                        </w:rPr>
                        <w:t>Te</w:t>
                      </w:r>
                      <w:r w:rsidR="009E3E38">
                        <w:rPr>
                          <w:kern w:val="2"/>
                          <w:sz w:val="16"/>
                          <w:szCs w:val="16"/>
                        </w:rPr>
                        <w:t xml:space="preserve">oría de Números </w:t>
                      </w:r>
                    </w:p>
                    <w:p w:rsidR="00DC17B5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16"/>
                          <w:szCs w:val="16"/>
                        </w:rPr>
                      </w:pPr>
                    </w:p>
                    <w:p w:rsidR="00DC17B5" w:rsidRPr="00716851" w:rsidRDefault="00DC17B5" w:rsidP="00DC17B5">
                      <w:pPr>
                        <w:spacing w:line="240" w:lineRule="auto"/>
                        <w:contextualSpacing/>
                        <w:jc w:val="center"/>
                        <w:rPr>
                          <w:kern w:val="2"/>
                          <w:sz w:val="6"/>
                          <w:szCs w:val="6"/>
                        </w:rPr>
                      </w:pPr>
                    </w:p>
                    <w:p w:rsidR="00DC17B5" w:rsidRPr="005D5F65" w:rsidRDefault="00DC17B5" w:rsidP="00DC17B5">
                      <w:pPr>
                        <w:spacing w:line="240" w:lineRule="auto"/>
                        <w:contextualSpacing/>
                        <w:rPr>
                          <w:b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 xml:space="preserve">96H                              </w:t>
                      </w:r>
                      <w:r w:rsidRPr="005D5F65">
                        <w:rPr>
                          <w:b/>
                          <w:kern w:val="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b/>
                          <w:kern w:val="2"/>
                          <w:sz w:val="12"/>
                          <w:szCs w:val="12"/>
                        </w:rPr>
                        <w:t>-T</w:t>
                      </w:r>
                    </w:p>
                  </w:txbxContent>
                </v:textbox>
              </v:rect>
            </w:pict>
          </mc:Fallback>
        </mc:AlternateContent>
      </w:r>
      <w:r w:rsidR="005F4B57">
        <w:tab/>
      </w:r>
    </w:p>
    <w:sectPr w:rsidR="000443D6" w:rsidRPr="005F4B57" w:rsidSect="00FA4B5D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B5"/>
    <w:rsid w:val="00020EAA"/>
    <w:rsid w:val="00031467"/>
    <w:rsid w:val="00040C88"/>
    <w:rsid w:val="000439AF"/>
    <w:rsid w:val="00043F46"/>
    <w:rsid w:val="000443D6"/>
    <w:rsid w:val="00046015"/>
    <w:rsid w:val="00064C4E"/>
    <w:rsid w:val="000A08B6"/>
    <w:rsid w:val="000A1D9B"/>
    <w:rsid w:val="000B41C7"/>
    <w:rsid w:val="001077AF"/>
    <w:rsid w:val="00112598"/>
    <w:rsid w:val="00116A8D"/>
    <w:rsid w:val="00122DAC"/>
    <w:rsid w:val="00126E26"/>
    <w:rsid w:val="00135DB6"/>
    <w:rsid w:val="00142F49"/>
    <w:rsid w:val="00144AA2"/>
    <w:rsid w:val="001559B1"/>
    <w:rsid w:val="0022655F"/>
    <w:rsid w:val="002406A3"/>
    <w:rsid w:val="002C1296"/>
    <w:rsid w:val="002E484E"/>
    <w:rsid w:val="003056A1"/>
    <w:rsid w:val="00365226"/>
    <w:rsid w:val="00370C47"/>
    <w:rsid w:val="00386927"/>
    <w:rsid w:val="003936FB"/>
    <w:rsid w:val="003D47D4"/>
    <w:rsid w:val="003F5DA9"/>
    <w:rsid w:val="004027AA"/>
    <w:rsid w:val="00404171"/>
    <w:rsid w:val="00441BDE"/>
    <w:rsid w:val="00442C59"/>
    <w:rsid w:val="00452CB1"/>
    <w:rsid w:val="004B2369"/>
    <w:rsid w:val="004B602B"/>
    <w:rsid w:val="004D400A"/>
    <w:rsid w:val="004F0B73"/>
    <w:rsid w:val="004F3ABE"/>
    <w:rsid w:val="004F3AF7"/>
    <w:rsid w:val="00517F52"/>
    <w:rsid w:val="00526262"/>
    <w:rsid w:val="0054614C"/>
    <w:rsid w:val="005B2923"/>
    <w:rsid w:val="005C1619"/>
    <w:rsid w:val="005E484A"/>
    <w:rsid w:val="005F4B57"/>
    <w:rsid w:val="006225FC"/>
    <w:rsid w:val="00645A09"/>
    <w:rsid w:val="00653796"/>
    <w:rsid w:val="00653AC7"/>
    <w:rsid w:val="00654FA8"/>
    <w:rsid w:val="00661607"/>
    <w:rsid w:val="006A375B"/>
    <w:rsid w:val="006E0AE6"/>
    <w:rsid w:val="006E5812"/>
    <w:rsid w:val="006F0ADD"/>
    <w:rsid w:val="007160E9"/>
    <w:rsid w:val="007170E0"/>
    <w:rsid w:val="007276C9"/>
    <w:rsid w:val="00743230"/>
    <w:rsid w:val="00755EBE"/>
    <w:rsid w:val="00781E7C"/>
    <w:rsid w:val="00793980"/>
    <w:rsid w:val="0079570F"/>
    <w:rsid w:val="007A5F10"/>
    <w:rsid w:val="007A789B"/>
    <w:rsid w:val="007B47E2"/>
    <w:rsid w:val="007B5B7F"/>
    <w:rsid w:val="007B5E04"/>
    <w:rsid w:val="007F638B"/>
    <w:rsid w:val="00824113"/>
    <w:rsid w:val="00840BA6"/>
    <w:rsid w:val="00866F71"/>
    <w:rsid w:val="00887CBA"/>
    <w:rsid w:val="0089332E"/>
    <w:rsid w:val="008A30C1"/>
    <w:rsid w:val="008A35EF"/>
    <w:rsid w:val="008C736F"/>
    <w:rsid w:val="008D6025"/>
    <w:rsid w:val="009228E1"/>
    <w:rsid w:val="00945FF8"/>
    <w:rsid w:val="00967C69"/>
    <w:rsid w:val="00992F20"/>
    <w:rsid w:val="00997C47"/>
    <w:rsid w:val="009A1E35"/>
    <w:rsid w:val="009E3E38"/>
    <w:rsid w:val="009F64C8"/>
    <w:rsid w:val="00A26BA6"/>
    <w:rsid w:val="00A54D7C"/>
    <w:rsid w:val="00A56571"/>
    <w:rsid w:val="00AB277A"/>
    <w:rsid w:val="00AC36AA"/>
    <w:rsid w:val="00AC59A6"/>
    <w:rsid w:val="00AC74AF"/>
    <w:rsid w:val="00AE450D"/>
    <w:rsid w:val="00AF1D8E"/>
    <w:rsid w:val="00AF3AD4"/>
    <w:rsid w:val="00B44CF9"/>
    <w:rsid w:val="00B61C01"/>
    <w:rsid w:val="00B63E05"/>
    <w:rsid w:val="00B64915"/>
    <w:rsid w:val="00B837AF"/>
    <w:rsid w:val="00BB1667"/>
    <w:rsid w:val="00BE07E1"/>
    <w:rsid w:val="00BF035B"/>
    <w:rsid w:val="00C2003B"/>
    <w:rsid w:val="00C55907"/>
    <w:rsid w:val="00C74A40"/>
    <w:rsid w:val="00C810EF"/>
    <w:rsid w:val="00CA69D5"/>
    <w:rsid w:val="00CB70DC"/>
    <w:rsid w:val="00CC465D"/>
    <w:rsid w:val="00CE335B"/>
    <w:rsid w:val="00CF4F29"/>
    <w:rsid w:val="00D147F7"/>
    <w:rsid w:val="00D22F03"/>
    <w:rsid w:val="00D46444"/>
    <w:rsid w:val="00D70232"/>
    <w:rsid w:val="00DA2B4B"/>
    <w:rsid w:val="00DC17B5"/>
    <w:rsid w:val="00DD2788"/>
    <w:rsid w:val="00E0751B"/>
    <w:rsid w:val="00E23CE0"/>
    <w:rsid w:val="00E30633"/>
    <w:rsid w:val="00E71957"/>
    <w:rsid w:val="00E84618"/>
    <w:rsid w:val="00EB59DA"/>
    <w:rsid w:val="00ED0F5D"/>
    <w:rsid w:val="00ED6D59"/>
    <w:rsid w:val="00EE387B"/>
    <w:rsid w:val="00F017B0"/>
    <w:rsid w:val="00F06903"/>
    <w:rsid w:val="00F31B11"/>
    <w:rsid w:val="00F56FDB"/>
    <w:rsid w:val="00F636D1"/>
    <w:rsid w:val="00FA0582"/>
    <w:rsid w:val="00FA1BF9"/>
    <w:rsid w:val="00FA4B5D"/>
    <w:rsid w:val="00FC25FB"/>
    <w:rsid w:val="00FC4221"/>
    <w:rsid w:val="00FD3983"/>
    <w:rsid w:val="00FD69E1"/>
    <w:rsid w:val="00FD6F79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164b6c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BD3D-4138-4A78-9A81-FC5B473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NICA</dc:creator>
  <cp:lastModifiedBy>Lucía Ramírez</cp:lastModifiedBy>
  <cp:revision>2</cp:revision>
  <dcterms:created xsi:type="dcterms:W3CDTF">2014-11-05T00:14:00Z</dcterms:created>
  <dcterms:modified xsi:type="dcterms:W3CDTF">2014-11-05T00:14:00Z</dcterms:modified>
</cp:coreProperties>
</file>